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CF38" w14:textId="082495AC" w:rsidR="00B0377C" w:rsidRPr="003D5EDB" w:rsidRDefault="004348CA" w:rsidP="004348CA">
      <w:pPr>
        <w:pStyle w:val="Heading1"/>
        <w:rPr>
          <w:rFonts w:asciiTheme="majorHAnsi" w:hAnsiTheme="majorHAnsi" w:cstheme="majorHAnsi"/>
          <w:color w:val="934EBE"/>
        </w:rPr>
      </w:pPr>
      <w:bookmarkStart w:id="0" w:name="_GoBack"/>
      <w:r w:rsidRPr="003D5EDB">
        <w:rPr>
          <w:rFonts w:asciiTheme="majorHAnsi" w:hAnsiTheme="majorHAnsi" w:cstheme="majorHAnsi"/>
          <w:b w:val="0"/>
          <w:color w:val="934EBE"/>
        </w:rPr>
        <w:t>A</w:t>
      </w:r>
      <w:r w:rsidR="00B0377C" w:rsidRPr="003D5EDB">
        <w:rPr>
          <w:rFonts w:asciiTheme="majorHAnsi" w:hAnsiTheme="majorHAnsi" w:cstheme="majorHAnsi"/>
          <w:b w:val="0"/>
          <w:color w:val="934EBE"/>
        </w:rPr>
        <w:t xml:space="preserve">nnex </w:t>
      </w:r>
      <w:r w:rsidR="00FA223E" w:rsidRPr="003D5EDB">
        <w:rPr>
          <w:rFonts w:asciiTheme="majorHAnsi" w:hAnsiTheme="majorHAnsi" w:cstheme="majorHAnsi"/>
          <w:b w:val="0"/>
          <w:color w:val="934EBE"/>
        </w:rPr>
        <w:t>5</w:t>
      </w:r>
      <w:r w:rsidR="00B0377C" w:rsidRPr="003D5EDB">
        <w:rPr>
          <w:rFonts w:asciiTheme="majorHAnsi" w:hAnsiTheme="majorHAnsi" w:cstheme="majorHAnsi"/>
          <w:b w:val="0"/>
          <w:color w:val="934EBE"/>
        </w:rPr>
        <w:t>a</w:t>
      </w:r>
      <w:r w:rsidR="00B0377C" w:rsidRPr="003D5EDB">
        <w:rPr>
          <w:rFonts w:asciiTheme="majorHAnsi" w:hAnsiTheme="majorHAnsi" w:cstheme="majorHAnsi"/>
          <w:color w:val="934EBE"/>
        </w:rPr>
        <w:t xml:space="preserve"> </w:t>
      </w:r>
      <w:r w:rsidRPr="003D5EDB">
        <w:rPr>
          <w:rFonts w:asciiTheme="majorHAnsi" w:hAnsiTheme="majorHAnsi" w:cstheme="majorHAnsi"/>
          <w:color w:val="934EBE"/>
        </w:rPr>
        <w:br/>
      </w:r>
      <w:r w:rsidR="003F6583" w:rsidRPr="003D5EDB">
        <w:rPr>
          <w:rFonts w:asciiTheme="majorHAnsi" w:hAnsiTheme="majorHAnsi" w:cstheme="majorHAnsi"/>
          <w:color w:val="934EBE"/>
        </w:rPr>
        <w:t xml:space="preserve">Example of a </w:t>
      </w:r>
      <w:r w:rsidR="00FE0BBF" w:rsidRPr="003D5EDB">
        <w:rPr>
          <w:rFonts w:asciiTheme="majorHAnsi" w:hAnsiTheme="majorHAnsi" w:cstheme="majorHAnsi"/>
          <w:color w:val="934EBE"/>
        </w:rPr>
        <w:t>t</w:t>
      </w:r>
      <w:r w:rsidR="003F6583" w:rsidRPr="003D5EDB">
        <w:rPr>
          <w:rFonts w:asciiTheme="majorHAnsi" w:hAnsiTheme="majorHAnsi" w:cstheme="majorHAnsi"/>
          <w:color w:val="934EBE"/>
        </w:rPr>
        <w:t xml:space="preserve">reatment </w:t>
      </w:r>
      <w:r w:rsidR="00FE0BBF" w:rsidRPr="003D5EDB">
        <w:rPr>
          <w:rFonts w:asciiTheme="majorHAnsi" w:hAnsiTheme="majorHAnsi" w:cstheme="majorHAnsi"/>
          <w:color w:val="934EBE"/>
        </w:rPr>
        <w:t>e</w:t>
      </w:r>
      <w:r w:rsidR="003F6583" w:rsidRPr="003D5EDB">
        <w:rPr>
          <w:rFonts w:asciiTheme="majorHAnsi" w:hAnsiTheme="majorHAnsi" w:cstheme="majorHAnsi"/>
          <w:color w:val="934EBE"/>
        </w:rPr>
        <w:t xml:space="preserve">scalation </w:t>
      </w:r>
      <w:r w:rsidR="00FE0BBF" w:rsidRPr="003D5EDB">
        <w:rPr>
          <w:rFonts w:asciiTheme="majorHAnsi" w:hAnsiTheme="majorHAnsi" w:cstheme="majorHAnsi"/>
          <w:color w:val="934EBE"/>
        </w:rPr>
        <w:t>p</w:t>
      </w:r>
      <w:r w:rsidR="003F6583" w:rsidRPr="003D5EDB">
        <w:rPr>
          <w:rFonts w:asciiTheme="majorHAnsi" w:hAnsiTheme="majorHAnsi" w:cstheme="majorHAnsi"/>
          <w:color w:val="934EBE"/>
        </w:rPr>
        <w:t xml:space="preserve">lan </w:t>
      </w:r>
    </w:p>
    <w:p w14:paraId="49828F49" w14:textId="3E0FB5BB" w:rsidR="00E43FEA" w:rsidRPr="003D5EDB" w:rsidRDefault="00E43FEA" w:rsidP="00B0377C">
      <w:pPr>
        <w:rPr>
          <w:rFonts w:cstheme="majorHAnsi"/>
        </w:rPr>
        <w:sectPr w:rsidR="00E43FEA" w:rsidRPr="003D5EDB" w:rsidSect="006B73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5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</w:tblGrid>
      <w:tr w:rsidR="003F6583" w:rsidRPr="003D5EDB" w14:paraId="0266535D" w14:textId="77777777" w:rsidTr="00615BBE">
        <w:tc>
          <w:tcPr>
            <w:tcW w:w="2689" w:type="dxa"/>
          </w:tcPr>
          <w:p w14:paraId="75071205" w14:textId="22DD07E6" w:rsidR="003F6583" w:rsidRPr="003D5EDB" w:rsidRDefault="003F6583" w:rsidP="00C3794C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lastRenderedPageBreak/>
              <w:t>Patient’s full name</w:t>
            </w:r>
          </w:p>
        </w:tc>
        <w:tc>
          <w:tcPr>
            <w:tcW w:w="2976" w:type="dxa"/>
          </w:tcPr>
          <w:p w14:paraId="2B4B4A18" w14:textId="5FA526F3" w:rsidR="003F6583" w:rsidRPr="003D5EDB" w:rsidRDefault="003F6583" w:rsidP="00C3794C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________________</w:t>
            </w:r>
          </w:p>
        </w:tc>
      </w:tr>
      <w:tr w:rsidR="003F6583" w:rsidRPr="003D5EDB" w14:paraId="795E85C8" w14:textId="77777777" w:rsidTr="00615BBE">
        <w:tc>
          <w:tcPr>
            <w:tcW w:w="2689" w:type="dxa"/>
          </w:tcPr>
          <w:p w14:paraId="4B4979DF" w14:textId="728AD852" w:rsidR="003F6583" w:rsidRPr="003D5EDB" w:rsidRDefault="003F6583" w:rsidP="00C3794C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Date of birth</w:t>
            </w:r>
          </w:p>
        </w:tc>
        <w:tc>
          <w:tcPr>
            <w:tcW w:w="2976" w:type="dxa"/>
          </w:tcPr>
          <w:p w14:paraId="5CD52E4F" w14:textId="2BF65724" w:rsidR="003F6583" w:rsidRPr="003D5EDB" w:rsidRDefault="003F6583" w:rsidP="00C3794C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________________</w:t>
            </w:r>
          </w:p>
        </w:tc>
      </w:tr>
      <w:tr w:rsidR="003F6583" w:rsidRPr="003D5EDB" w14:paraId="0554AE28" w14:textId="77777777" w:rsidTr="00615BBE">
        <w:tc>
          <w:tcPr>
            <w:tcW w:w="2689" w:type="dxa"/>
          </w:tcPr>
          <w:p w14:paraId="26919E71" w14:textId="691C11B4" w:rsidR="003F6583" w:rsidRPr="003D5EDB" w:rsidRDefault="003F6583" w:rsidP="00C3794C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 xml:space="preserve">NHS </w:t>
            </w:r>
            <w:r w:rsidR="00F42624" w:rsidRPr="003D5EDB">
              <w:rPr>
                <w:rFonts w:cstheme="majorHAnsi"/>
              </w:rPr>
              <w:t>n</w:t>
            </w:r>
            <w:r w:rsidRPr="003D5EDB">
              <w:rPr>
                <w:rFonts w:cstheme="majorHAnsi"/>
              </w:rPr>
              <w:t>umber</w:t>
            </w:r>
          </w:p>
          <w:p w14:paraId="2A98C5B1" w14:textId="1BD66B5F" w:rsidR="003F6583" w:rsidRPr="003D5EDB" w:rsidRDefault="003F6583" w:rsidP="00C3794C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  <w:r w:rsidRPr="003D5EDB">
              <w:rPr>
                <w:rFonts w:cstheme="majorHAnsi"/>
              </w:rPr>
              <w:t>*Or place sticker</w:t>
            </w:r>
          </w:p>
        </w:tc>
        <w:tc>
          <w:tcPr>
            <w:tcW w:w="2976" w:type="dxa"/>
          </w:tcPr>
          <w:p w14:paraId="41E4E5E7" w14:textId="39A1D702" w:rsidR="003F6583" w:rsidRPr="003D5EDB" w:rsidRDefault="003F6583" w:rsidP="00C3794C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________________</w:t>
            </w:r>
          </w:p>
        </w:tc>
      </w:tr>
    </w:tbl>
    <w:p w14:paraId="77A06C9A" w14:textId="0B4E7C07" w:rsidR="003F6583" w:rsidRPr="003D5EDB" w:rsidRDefault="00C3794C" w:rsidP="003F6583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  <w:r w:rsidRPr="003D5EDB">
        <w:rPr>
          <w:rStyle w:val="Heading2Char"/>
          <w:rFonts w:cstheme="majorHAnsi"/>
          <w:color w:val="934EBE"/>
        </w:rPr>
        <w:t xml:space="preserve">Example of a treatment escalation plan </w:t>
      </w:r>
      <w:r w:rsidRPr="003D5EDB">
        <w:rPr>
          <w:rFonts w:cstheme="majorHAnsi"/>
          <w:color w:val="auto"/>
        </w:rPr>
        <w:t>*For adults aged 16 and over</w:t>
      </w:r>
    </w:p>
    <w:tbl>
      <w:tblPr>
        <w:tblStyle w:val="TableGrid"/>
        <w:tblW w:w="11477" w:type="dxa"/>
        <w:tblInd w:w="-5" w:type="dxa"/>
        <w:tblLook w:val="04A0" w:firstRow="1" w:lastRow="0" w:firstColumn="1" w:lastColumn="0" w:noHBand="0" w:noVBand="1"/>
      </w:tblPr>
      <w:tblGrid>
        <w:gridCol w:w="11477"/>
      </w:tblGrid>
      <w:tr w:rsidR="003F6583" w:rsidRPr="003D5EDB" w14:paraId="09DC8635" w14:textId="77777777" w:rsidTr="00615BBE">
        <w:tc>
          <w:tcPr>
            <w:tcW w:w="11477" w:type="dxa"/>
          </w:tcPr>
          <w:p w14:paraId="4ECC2CB9" w14:textId="6C4C7439" w:rsidR="003F6583" w:rsidRPr="003D5EDB" w:rsidRDefault="003F6583" w:rsidP="00615BBE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D5ED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ocumentation of discussion around </w:t>
            </w:r>
            <w:r w:rsidR="00F42624" w:rsidRPr="003D5EDB">
              <w:rPr>
                <w:rFonts w:asciiTheme="majorHAnsi" w:hAnsiTheme="majorHAnsi" w:cstheme="majorHAnsi"/>
                <w:b/>
                <w:sz w:val="22"/>
                <w:szCs w:val="22"/>
              </w:rPr>
              <w:t>treatment escalation plan (</w:t>
            </w:r>
            <w:r w:rsidRPr="003D5EDB">
              <w:rPr>
                <w:rFonts w:asciiTheme="majorHAnsi" w:hAnsiTheme="majorHAnsi" w:cstheme="majorHAnsi"/>
                <w:b/>
                <w:sz w:val="22"/>
                <w:szCs w:val="22"/>
              </w:rPr>
              <w:t>TEP</w:t>
            </w:r>
            <w:r w:rsidR="00F42624" w:rsidRPr="003D5EDB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  <w:r w:rsidRPr="003D5ED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please state who discussed with):</w:t>
            </w:r>
            <w:r w:rsidRPr="003D5EDB">
              <w:rPr>
                <w:rFonts w:asciiTheme="majorHAnsi" w:hAnsiTheme="majorHAnsi" w:cstheme="majorHAnsi"/>
                <w:sz w:val="22"/>
                <w:szCs w:val="22"/>
              </w:rPr>
              <w:t xml:space="preserve"> The patient should be involved and supported when making these decisions.  If the patient lacks capacity his/her Lasting Power of Attorney</w:t>
            </w:r>
            <w:r w:rsidR="00F42624" w:rsidRPr="003D5EDB">
              <w:rPr>
                <w:rFonts w:asciiTheme="majorHAnsi" w:hAnsiTheme="majorHAnsi" w:cstheme="majorHAnsi"/>
                <w:sz w:val="22"/>
                <w:szCs w:val="22"/>
              </w:rPr>
              <w:t xml:space="preserve"> (LPA)</w:t>
            </w:r>
            <w:r w:rsidRPr="003D5EDB">
              <w:rPr>
                <w:rFonts w:asciiTheme="majorHAnsi" w:hAnsiTheme="majorHAnsi" w:cstheme="majorHAnsi"/>
                <w:sz w:val="22"/>
                <w:szCs w:val="22"/>
              </w:rPr>
              <w:t xml:space="preserve"> for Health and Welfare /</w:t>
            </w:r>
            <w:r w:rsidR="00F42624" w:rsidRPr="003D5E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D5EDB">
              <w:rPr>
                <w:rFonts w:asciiTheme="majorHAnsi" w:hAnsiTheme="majorHAnsi" w:cstheme="majorHAnsi"/>
                <w:sz w:val="22"/>
                <w:szCs w:val="22"/>
              </w:rPr>
              <w:t>Independent Mental Capacity Advocate (IMCA)</w:t>
            </w:r>
            <w:r w:rsidR="00F42624" w:rsidRPr="003D5E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D5EDB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F42624" w:rsidRPr="003D5E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D5EDB">
              <w:rPr>
                <w:rFonts w:asciiTheme="majorHAnsi" w:hAnsiTheme="majorHAnsi" w:cstheme="majorHAnsi"/>
                <w:sz w:val="22"/>
                <w:szCs w:val="22"/>
              </w:rPr>
              <w:t>family members should be involved, to help determine what is in the patient’s best interests</w:t>
            </w:r>
            <w:r w:rsidR="00F42624" w:rsidRPr="003D5EDB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3D5E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D5EDB">
              <w:rPr>
                <w:rFonts w:asciiTheme="majorHAnsi" w:hAnsiTheme="majorHAnsi" w:cstheme="majorHAnsi"/>
                <w:sz w:val="22"/>
                <w:szCs w:val="22"/>
              </w:rPr>
              <w:t>ie</w:t>
            </w:r>
            <w:proofErr w:type="spellEnd"/>
            <w:r w:rsidRPr="003D5EDB">
              <w:rPr>
                <w:rFonts w:asciiTheme="majorHAnsi" w:hAnsiTheme="majorHAnsi" w:cstheme="majorHAnsi"/>
                <w:sz w:val="22"/>
                <w:szCs w:val="22"/>
              </w:rPr>
              <w:t xml:space="preserve"> what the patient would most likely choose for themselves if they had capacity.</w:t>
            </w:r>
          </w:p>
        </w:tc>
      </w:tr>
    </w:tbl>
    <w:p w14:paraId="19D654E5" w14:textId="0EFF3C6D" w:rsidR="003F6583" w:rsidRPr="003D5EDB" w:rsidRDefault="003F6583" w:rsidP="003F6583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tbl>
      <w:tblPr>
        <w:tblStyle w:val="TableGrid"/>
        <w:tblW w:w="11477" w:type="dxa"/>
        <w:tblLook w:val="04A0" w:firstRow="1" w:lastRow="0" w:firstColumn="1" w:lastColumn="0" w:noHBand="0" w:noVBand="1"/>
      </w:tblPr>
      <w:tblGrid>
        <w:gridCol w:w="11477"/>
      </w:tblGrid>
      <w:tr w:rsidR="003F6583" w:rsidRPr="003D5EDB" w14:paraId="7BA95C58" w14:textId="77777777" w:rsidTr="00615BBE">
        <w:tc>
          <w:tcPr>
            <w:tcW w:w="11477" w:type="dxa"/>
          </w:tcPr>
          <w:p w14:paraId="1CEF4679" w14:textId="77777777" w:rsidR="003F6583" w:rsidRPr="003D5EDB" w:rsidRDefault="003F6583" w:rsidP="003F6583">
            <w:pPr>
              <w:jc w:val="both"/>
              <w:rPr>
                <w:rFonts w:cstheme="majorHAnsi"/>
                <w:b/>
              </w:rPr>
            </w:pPr>
            <w:r w:rsidRPr="003D5EDB">
              <w:rPr>
                <w:rFonts w:cstheme="majorHAnsi"/>
                <w:b/>
              </w:rPr>
              <w:t>*Please date, time and sign.</w:t>
            </w:r>
          </w:p>
          <w:p w14:paraId="79F08811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0567E60C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21709627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7DC4384C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74F6F9C2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27141B6A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5FEEF7C2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3D225FE5" w14:textId="62B6B54C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16560798" w14:textId="7D6E03AB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008FB2D5" w14:textId="23CC44A9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6E72D279" w14:textId="46015173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3B9E70C9" w14:textId="485997DA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30234EF4" w14:textId="5598A86D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5C8249DE" w14:textId="0D58B58C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1F3984EB" w14:textId="7CACE2AA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0F8095E9" w14:textId="5303D2C0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54B8F80D" w14:textId="5710DE91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3D374455" w14:textId="0C453AB0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56E92231" w14:textId="48D18ABE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29C465CE" w14:textId="6E824DF3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17F5535F" w14:textId="398C3329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529388F4" w14:textId="00F9E969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0E7C22C9" w14:textId="4B4F30FE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3817598D" w14:textId="72D34D23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2F432C88" w14:textId="3F1017C7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676CF3E0" w14:textId="59D4B642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5060F2AB" w14:textId="77777777" w:rsidR="00C3794C" w:rsidRPr="003D5EDB" w:rsidRDefault="00C3794C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3E16AA8B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45947AA4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4BBCFB37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55403457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6CE77360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33B10EE0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1CA41E5F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0084CDE6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63642ABD" w14:textId="77777777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  <w:p w14:paraId="1AE5C453" w14:textId="1FF6DA6B" w:rsidR="003F6583" w:rsidRPr="003D5EDB" w:rsidRDefault="003F6583" w:rsidP="003F6583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</w:tc>
      </w:tr>
    </w:tbl>
    <w:p w14:paraId="5D0C5B76" w14:textId="77777777" w:rsidR="00E43FEA" w:rsidRPr="003D5EDB" w:rsidRDefault="00E43FEA" w:rsidP="00916EA6">
      <w:pPr>
        <w:pStyle w:val="Heading2"/>
        <w:rPr>
          <w:rFonts w:cstheme="majorHAnsi"/>
        </w:rPr>
        <w:sectPr w:rsidR="00E43FEA" w:rsidRPr="003D5EDB" w:rsidSect="00E43FEA">
          <w:headerReference w:type="even" r:id="rId14"/>
          <w:pgSz w:w="11900" w:h="16840"/>
          <w:pgMar w:top="284" w:right="340" w:bottom="284" w:left="340" w:header="0" w:footer="0" w:gutter="0"/>
          <w:cols w:space="708"/>
          <w:docGrid w:linePitch="360"/>
        </w:sectPr>
      </w:pPr>
    </w:p>
    <w:p w14:paraId="70BDD3B9" w14:textId="76E22848" w:rsidR="003F6583" w:rsidRPr="003D5EDB" w:rsidRDefault="003F6583" w:rsidP="00615BBE">
      <w:pPr>
        <w:pStyle w:val="Heading2"/>
        <w:rPr>
          <w:rFonts w:cstheme="majorHAnsi"/>
          <w:color w:val="auto"/>
        </w:rPr>
      </w:pPr>
      <w:r w:rsidRPr="003D5EDB">
        <w:rPr>
          <w:rFonts w:cstheme="majorHAnsi"/>
          <w:color w:val="934EBE"/>
        </w:rPr>
        <w:lastRenderedPageBreak/>
        <w:t xml:space="preserve">Treatment </w:t>
      </w:r>
      <w:r w:rsidR="00F42624" w:rsidRPr="003D5EDB">
        <w:rPr>
          <w:rFonts w:cstheme="majorHAnsi"/>
          <w:color w:val="934EBE"/>
        </w:rPr>
        <w:t>e</w:t>
      </w:r>
      <w:r w:rsidRPr="003D5EDB">
        <w:rPr>
          <w:rFonts w:cstheme="majorHAnsi"/>
          <w:color w:val="934EBE"/>
        </w:rPr>
        <w:t xml:space="preserve">scalation </w:t>
      </w:r>
      <w:r w:rsidR="00F42624" w:rsidRPr="003D5EDB">
        <w:rPr>
          <w:rFonts w:cstheme="majorHAnsi"/>
          <w:color w:val="934EBE"/>
        </w:rPr>
        <w:t>p</w:t>
      </w:r>
      <w:r w:rsidRPr="003D5EDB">
        <w:rPr>
          <w:rFonts w:cstheme="majorHAnsi"/>
          <w:color w:val="934EBE"/>
        </w:rPr>
        <w:t>lan</w:t>
      </w:r>
      <w:r w:rsidR="00F42624" w:rsidRPr="003D5EDB">
        <w:rPr>
          <w:rFonts w:cstheme="majorHAnsi"/>
          <w:color w:val="934EBE"/>
        </w:rPr>
        <w:t xml:space="preserve"> </w:t>
      </w:r>
      <w:r w:rsidRPr="003D5EDB">
        <w:rPr>
          <w:rFonts w:cstheme="majorHAnsi"/>
          <w:color w:val="934EBE"/>
        </w:rPr>
        <w:t xml:space="preserve">– </w:t>
      </w:r>
      <w:r w:rsidR="00F42624" w:rsidRPr="003D5EDB">
        <w:rPr>
          <w:rFonts w:cstheme="majorHAnsi"/>
          <w:color w:val="934EBE"/>
        </w:rPr>
        <w:t>i</w:t>
      </w:r>
      <w:r w:rsidRPr="003D5EDB">
        <w:rPr>
          <w:rFonts w:cstheme="majorHAnsi"/>
          <w:color w:val="934EBE"/>
        </w:rPr>
        <w:t>npatient settings</w:t>
      </w:r>
      <w:r w:rsidR="00E43FEA" w:rsidRPr="003D5EDB">
        <w:rPr>
          <w:rFonts w:cstheme="majorHAnsi"/>
          <w:color w:val="934EBE"/>
        </w:rPr>
        <w:t xml:space="preserve"> </w:t>
      </w:r>
      <w:r w:rsidRPr="003D5EDB">
        <w:rPr>
          <w:rFonts w:cstheme="majorHAnsi"/>
          <w:b w:val="0"/>
          <w:color w:val="auto"/>
          <w:sz w:val="22"/>
        </w:rPr>
        <w:t xml:space="preserve">*For </w:t>
      </w:r>
      <w:r w:rsidR="00F42624" w:rsidRPr="003D5EDB">
        <w:rPr>
          <w:rFonts w:cstheme="majorHAnsi"/>
          <w:b w:val="0"/>
          <w:color w:val="auto"/>
          <w:sz w:val="22"/>
        </w:rPr>
        <w:t>a</w:t>
      </w:r>
      <w:r w:rsidRPr="003D5EDB">
        <w:rPr>
          <w:rFonts w:cstheme="majorHAnsi"/>
          <w:b w:val="0"/>
          <w:color w:val="auto"/>
          <w:sz w:val="22"/>
        </w:rPr>
        <w:t>dults aged 16 and ove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2762"/>
        <w:gridCol w:w="2410"/>
        <w:gridCol w:w="1207"/>
      </w:tblGrid>
      <w:tr w:rsidR="003F6583" w:rsidRPr="003D5EDB" w14:paraId="710DFB87" w14:textId="01E89B8E" w:rsidTr="00916EA6">
        <w:tc>
          <w:tcPr>
            <w:tcW w:w="1911" w:type="dxa"/>
          </w:tcPr>
          <w:p w14:paraId="629B91CE" w14:textId="77777777" w:rsidR="003F6583" w:rsidRPr="003D5EDB" w:rsidRDefault="003F6583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Patient’s full name</w:t>
            </w:r>
          </w:p>
        </w:tc>
        <w:tc>
          <w:tcPr>
            <w:tcW w:w="2762" w:type="dxa"/>
          </w:tcPr>
          <w:p w14:paraId="053583CD" w14:textId="21CC8C6F" w:rsidR="003F6583" w:rsidRPr="003D5EDB" w:rsidRDefault="003F6583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______________</w:t>
            </w:r>
          </w:p>
        </w:tc>
        <w:tc>
          <w:tcPr>
            <w:tcW w:w="2410" w:type="dxa"/>
          </w:tcPr>
          <w:p w14:paraId="240D5072" w14:textId="37586A9E" w:rsidR="003F6583" w:rsidRPr="003D5EDB" w:rsidRDefault="003F6583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Date and time of TEP</w:t>
            </w:r>
          </w:p>
        </w:tc>
        <w:tc>
          <w:tcPr>
            <w:tcW w:w="1207" w:type="dxa"/>
          </w:tcPr>
          <w:p w14:paraId="53A43681" w14:textId="4028CF65" w:rsidR="003F6583" w:rsidRPr="003D5EDB" w:rsidRDefault="003F6583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</w:t>
            </w:r>
          </w:p>
        </w:tc>
      </w:tr>
      <w:tr w:rsidR="003F6583" w:rsidRPr="003D5EDB" w14:paraId="0989FE26" w14:textId="5DCBDB3D" w:rsidTr="00916EA6">
        <w:tc>
          <w:tcPr>
            <w:tcW w:w="1911" w:type="dxa"/>
          </w:tcPr>
          <w:p w14:paraId="407762C1" w14:textId="77777777" w:rsidR="003F6583" w:rsidRPr="003D5EDB" w:rsidRDefault="003F6583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Date of birth</w:t>
            </w:r>
          </w:p>
        </w:tc>
        <w:tc>
          <w:tcPr>
            <w:tcW w:w="2762" w:type="dxa"/>
          </w:tcPr>
          <w:p w14:paraId="3F145191" w14:textId="3528EDFB" w:rsidR="003F6583" w:rsidRPr="003D5EDB" w:rsidRDefault="003F6583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______________</w:t>
            </w:r>
          </w:p>
        </w:tc>
        <w:tc>
          <w:tcPr>
            <w:tcW w:w="3617" w:type="dxa"/>
            <w:gridSpan w:val="2"/>
          </w:tcPr>
          <w:p w14:paraId="70A6A4F9" w14:textId="54D2DD84" w:rsidR="003F6583" w:rsidRPr="003D5EDB" w:rsidRDefault="003F6583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 xml:space="preserve">Does the patient have capacity to make decisions re TEP? Y </w:t>
            </w:r>
            <w:r w:rsidRPr="003D5EDB">
              <w:rPr>
                <w:rFonts w:cstheme="majorHAnsi"/>
                <w:szCs w:val="32"/>
              </w:rPr>
              <w:sym w:font="Wingdings 2" w:char="F0A3"/>
            </w:r>
            <w:r w:rsidRPr="003D5EDB">
              <w:rPr>
                <w:rFonts w:cstheme="majorHAnsi"/>
                <w:szCs w:val="32"/>
              </w:rPr>
              <w:t xml:space="preserve"> N </w:t>
            </w:r>
            <w:r w:rsidRPr="003D5EDB">
              <w:rPr>
                <w:rFonts w:cstheme="majorHAnsi"/>
                <w:szCs w:val="32"/>
              </w:rPr>
              <w:sym w:font="Wingdings 2" w:char="F0A3"/>
            </w:r>
          </w:p>
        </w:tc>
      </w:tr>
      <w:tr w:rsidR="009178C4" w:rsidRPr="003D5EDB" w14:paraId="18D5CBDD" w14:textId="4413E14A" w:rsidTr="008B27C6">
        <w:tc>
          <w:tcPr>
            <w:tcW w:w="1911" w:type="dxa"/>
          </w:tcPr>
          <w:p w14:paraId="0DE79C73" w14:textId="5D3057CF" w:rsidR="009178C4" w:rsidRPr="003D5EDB" w:rsidRDefault="009178C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 xml:space="preserve">NHS </w:t>
            </w:r>
            <w:r w:rsidR="00F42624" w:rsidRPr="003D5EDB">
              <w:rPr>
                <w:rFonts w:cstheme="majorHAnsi"/>
              </w:rPr>
              <w:t>n</w:t>
            </w:r>
            <w:r w:rsidRPr="003D5EDB">
              <w:rPr>
                <w:rFonts w:cstheme="majorHAnsi"/>
              </w:rPr>
              <w:t>umber</w:t>
            </w:r>
          </w:p>
          <w:p w14:paraId="09699470" w14:textId="77777777" w:rsidR="009178C4" w:rsidRPr="003D5EDB" w:rsidRDefault="009178C4" w:rsidP="00AC1DD8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  <w:r w:rsidRPr="003D5EDB">
              <w:rPr>
                <w:rFonts w:cstheme="majorHAnsi"/>
              </w:rPr>
              <w:t>*Or place sticker</w:t>
            </w:r>
          </w:p>
        </w:tc>
        <w:tc>
          <w:tcPr>
            <w:tcW w:w="2762" w:type="dxa"/>
          </w:tcPr>
          <w:p w14:paraId="32704A0E" w14:textId="4F41BE52" w:rsidR="009178C4" w:rsidRPr="003D5EDB" w:rsidRDefault="009178C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______________</w:t>
            </w:r>
          </w:p>
        </w:tc>
        <w:tc>
          <w:tcPr>
            <w:tcW w:w="3617" w:type="dxa"/>
            <w:gridSpan w:val="2"/>
          </w:tcPr>
          <w:p w14:paraId="49B69F09" w14:textId="3D147D46" w:rsidR="009178C4" w:rsidRPr="003D5EDB" w:rsidRDefault="009178C4" w:rsidP="00916EA6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 xml:space="preserve">Documentation of discussion with patient/family overleaf: Y </w:t>
            </w:r>
            <w:r w:rsidRPr="003D5EDB">
              <w:rPr>
                <w:rFonts w:cstheme="majorHAnsi"/>
                <w:szCs w:val="32"/>
              </w:rPr>
              <w:sym w:font="Wingdings 2" w:char="F0A3"/>
            </w:r>
            <w:r w:rsidRPr="003D5EDB">
              <w:rPr>
                <w:rFonts w:cstheme="majorHAnsi"/>
                <w:szCs w:val="32"/>
              </w:rPr>
              <w:t xml:space="preserve"> </w:t>
            </w:r>
            <w:r w:rsidRPr="003D5EDB">
              <w:rPr>
                <w:rFonts w:cstheme="majorHAnsi"/>
                <w:b/>
                <w:szCs w:val="32"/>
              </w:rPr>
              <w:t>PTO</w:t>
            </w:r>
          </w:p>
        </w:tc>
      </w:tr>
    </w:tbl>
    <w:p w14:paraId="2635376A" w14:textId="5616B33B" w:rsidR="003F6583" w:rsidRPr="003D5EDB" w:rsidRDefault="003F6583" w:rsidP="003F6583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9178C4" w:rsidRPr="003D5EDB" w14:paraId="686CB6FF" w14:textId="77777777" w:rsidTr="00615BBE">
        <w:tc>
          <w:tcPr>
            <w:tcW w:w="11335" w:type="dxa"/>
          </w:tcPr>
          <w:p w14:paraId="60C0C1F7" w14:textId="77777777" w:rsidR="009178C4" w:rsidRPr="003D5EDB" w:rsidRDefault="009178C4" w:rsidP="009178C4">
            <w:pPr>
              <w:pStyle w:val="NoSpacing"/>
              <w:tabs>
                <w:tab w:val="left" w:pos="8789"/>
              </w:tabs>
              <w:rPr>
                <w:rFonts w:asciiTheme="majorHAnsi" w:hAnsiTheme="majorHAnsi" w:cstheme="majorHAnsi"/>
              </w:rPr>
            </w:pPr>
            <w:r w:rsidRPr="003D5EDB">
              <w:rPr>
                <w:rFonts w:asciiTheme="majorHAnsi" w:hAnsiTheme="majorHAnsi" w:cstheme="majorHAnsi"/>
              </w:rPr>
              <w:t xml:space="preserve">Is this patient for FULL ESCALATION (resuscitation and for </w:t>
            </w:r>
            <w:r w:rsidRPr="003D5EDB">
              <w:rPr>
                <w:rFonts w:asciiTheme="majorHAnsi" w:hAnsiTheme="majorHAnsi" w:cstheme="majorHAnsi"/>
                <w:b/>
              </w:rPr>
              <w:t xml:space="preserve">consideration </w:t>
            </w:r>
            <w:r w:rsidRPr="003D5EDB">
              <w:rPr>
                <w:rFonts w:asciiTheme="majorHAnsi" w:hAnsiTheme="majorHAnsi" w:cstheme="majorHAnsi"/>
              </w:rPr>
              <w:t>of intensive care?</w:t>
            </w:r>
            <w:r w:rsidRPr="003D5EDB">
              <w:rPr>
                <w:rFonts w:asciiTheme="majorHAnsi" w:hAnsiTheme="majorHAnsi" w:cstheme="majorHAnsi"/>
              </w:rPr>
              <w:tab/>
              <w:t xml:space="preserve">         YES </w:t>
            </w:r>
            <w:r w:rsidRPr="003D5EDB">
              <w:rPr>
                <w:rFonts w:asciiTheme="majorHAnsi" w:hAnsiTheme="majorHAnsi" w:cstheme="majorHAnsi"/>
              </w:rPr>
              <w:sym w:font="Wingdings 2" w:char="F0A3"/>
            </w:r>
            <w:r w:rsidRPr="003D5EDB">
              <w:rPr>
                <w:rFonts w:asciiTheme="majorHAnsi" w:hAnsiTheme="majorHAnsi" w:cstheme="majorHAnsi"/>
              </w:rPr>
              <w:t xml:space="preserve">  NO </w:t>
            </w:r>
            <w:r w:rsidRPr="003D5EDB">
              <w:rPr>
                <w:rFonts w:asciiTheme="majorHAnsi" w:hAnsiTheme="majorHAnsi" w:cstheme="majorHAnsi"/>
              </w:rPr>
              <w:sym w:font="Wingdings 2" w:char="F0A3"/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</w:p>
          <w:p w14:paraId="5DDDF82C" w14:textId="77777777" w:rsidR="009178C4" w:rsidRPr="003D5EDB" w:rsidRDefault="009178C4" w:rsidP="009178C4">
            <w:pPr>
              <w:spacing w:line="240" w:lineRule="auto"/>
              <w:rPr>
                <w:rFonts w:cstheme="majorHAnsi"/>
                <w:szCs w:val="22"/>
              </w:rPr>
            </w:pPr>
          </w:p>
          <w:p w14:paraId="278688DA" w14:textId="42BD527E" w:rsidR="009178C4" w:rsidRPr="003D5EDB" w:rsidRDefault="009178C4" w:rsidP="009178C4">
            <w:pPr>
              <w:spacing w:line="240" w:lineRule="auto"/>
              <w:rPr>
                <w:rFonts w:cstheme="majorHAnsi"/>
                <w:b/>
                <w:szCs w:val="22"/>
                <w:u w:val="single"/>
              </w:rPr>
            </w:pPr>
            <w:r w:rsidRPr="003D5EDB">
              <w:rPr>
                <w:rFonts w:cstheme="majorHAnsi"/>
                <w:b/>
                <w:szCs w:val="22"/>
                <w:u w:val="single"/>
              </w:rPr>
              <w:t>For patients with limited ceilings of treatment (</w:t>
            </w:r>
            <w:proofErr w:type="spellStart"/>
            <w:r w:rsidRPr="003D5EDB">
              <w:rPr>
                <w:rFonts w:cstheme="majorHAnsi"/>
                <w:b/>
                <w:szCs w:val="22"/>
                <w:u w:val="single"/>
              </w:rPr>
              <w:t>ie</w:t>
            </w:r>
            <w:proofErr w:type="spellEnd"/>
            <w:r w:rsidRPr="003D5EDB">
              <w:rPr>
                <w:rFonts w:cstheme="majorHAnsi"/>
                <w:b/>
                <w:szCs w:val="22"/>
                <w:u w:val="single"/>
              </w:rPr>
              <w:t xml:space="preserve"> if not for full escalation):</w:t>
            </w:r>
          </w:p>
          <w:p w14:paraId="24B61E56" w14:textId="74128682" w:rsidR="009830A0" w:rsidRPr="003D5EDB" w:rsidRDefault="009178C4" w:rsidP="009178C4">
            <w:pPr>
              <w:spacing w:line="240" w:lineRule="auto"/>
              <w:rPr>
                <w:rFonts w:cstheme="majorHAnsi"/>
                <w:b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for </w:t>
            </w:r>
            <w:r w:rsidRPr="003D5EDB">
              <w:rPr>
                <w:rFonts w:cstheme="majorHAnsi"/>
                <w:b/>
                <w:szCs w:val="22"/>
                <w:u w:val="single"/>
              </w:rPr>
              <w:t>resuscitation</w:t>
            </w:r>
            <w:r w:rsidRPr="003D5EDB">
              <w:rPr>
                <w:rFonts w:cstheme="majorHAnsi"/>
                <w:b/>
                <w:szCs w:val="22"/>
              </w:rPr>
              <w:t xml:space="preserve">?            </w:t>
            </w:r>
            <w:r w:rsidRPr="003D5EDB">
              <w:rPr>
                <w:rFonts w:cstheme="majorHAnsi"/>
                <w:szCs w:val="22"/>
              </w:rPr>
              <w:t xml:space="preserve">YES 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SHORT resus (form completed)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NO (DNACPR form completed)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</w:p>
          <w:p w14:paraId="0983B217" w14:textId="117454FC" w:rsidR="009178C4" w:rsidRPr="003D5EDB" w:rsidRDefault="009178C4" w:rsidP="009178C4">
            <w:pPr>
              <w:spacing w:line="240" w:lineRule="auto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szCs w:val="22"/>
              </w:rPr>
              <w:t xml:space="preserve">NB: If DNACPR form is completed, it should be signed by a </w:t>
            </w:r>
            <w:r w:rsidR="00F42624" w:rsidRPr="003D5EDB">
              <w:rPr>
                <w:rFonts w:cstheme="majorHAnsi"/>
                <w:szCs w:val="22"/>
              </w:rPr>
              <w:t>c</w:t>
            </w:r>
            <w:r w:rsidRPr="003D5EDB">
              <w:rPr>
                <w:rFonts w:cstheme="majorHAnsi"/>
                <w:szCs w:val="22"/>
              </w:rPr>
              <w:t xml:space="preserve">onsultant within 24hrs </w:t>
            </w:r>
          </w:p>
          <w:p w14:paraId="55591B8F" w14:textId="246A16E7" w:rsidR="009178C4" w:rsidRPr="003D5EDB" w:rsidRDefault="009178C4" w:rsidP="00615BBE">
            <w:pPr>
              <w:keepNext/>
              <w:keepLines/>
              <w:spacing w:before="300" w:after="80" w:line="240" w:lineRule="auto"/>
              <w:outlineLvl w:val="2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>Is this patient for</w:t>
            </w:r>
            <w:r w:rsidRPr="003D5EDB">
              <w:rPr>
                <w:rFonts w:cstheme="majorHAnsi"/>
                <w:szCs w:val="22"/>
              </w:rPr>
              <w:t xml:space="preserve"> </w:t>
            </w:r>
            <w:r w:rsidRPr="003D5EDB">
              <w:rPr>
                <w:rFonts w:cstheme="majorHAnsi"/>
                <w:b/>
                <w:szCs w:val="22"/>
              </w:rPr>
              <w:t xml:space="preserve">consideration of </w:t>
            </w:r>
            <w:r w:rsidR="00F42624" w:rsidRPr="003D5EDB">
              <w:rPr>
                <w:rFonts w:cstheme="majorHAnsi"/>
                <w:b/>
                <w:szCs w:val="22"/>
                <w:u w:val="single"/>
              </w:rPr>
              <w:t>i</w:t>
            </w:r>
            <w:r w:rsidRPr="003D5EDB">
              <w:rPr>
                <w:rFonts w:cstheme="majorHAnsi"/>
                <w:b/>
                <w:szCs w:val="22"/>
                <w:u w:val="single"/>
              </w:rPr>
              <w:t xml:space="preserve">ntensive </w:t>
            </w:r>
            <w:r w:rsidR="00F42624" w:rsidRPr="003D5EDB">
              <w:rPr>
                <w:rFonts w:cstheme="majorHAnsi"/>
                <w:b/>
                <w:szCs w:val="22"/>
                <w:u w:val="single"/>
              </w:rPr>
              <w:t>c</w:t>
            </w:r>
            <w:r w:rsidRPr="003D5EDB">
              <w:rPr>
                <w:rFonts w:cstheme="majorHAnsi"/>
                <w:b/>
                <w:szCs w:val="22"/>
                <w:u w:val="single"/>
              </w:rPr>
              <w:t>are?</w:t>
            </w:r>
            <w:r w:rsidRPr="003D5EDB">
              <w:rPr>
                <w:rFonts w:cstheme="majorHAnsi"/>
                <w:szCs w:val="22"/>
              </w:rPr>
              <w:t xml:space="preserve"> </w:t>
            </w:r>
            <w:r w:rsidRPr="003D5EDB">
              <w:rPr>
                <w:rFonts w:cstheme="majorHAnsi"/>
                <w:szCs w:val="22"/>
              </w:rPr>
              <w:tab/>
            </w:r>
            <w:r w:rsidRPr="003D5EDB">
              <w:rPr>
                <w:rFonts w:cstheme="majorHAnsi"/>
                <w:szCs w:val="22"/>
              </w:rPr>
              <w:tab/>
              <w:t xml:space="preserve">        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 NO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NB: If yes, Intensive </w:t>
            </w:r>
            <w:r w:rsidR="00F42624" w:rsidRPr="003D5EDB">
              <w:rPr>
                <w:rFonts w:cstheme="majorHAnsi"/>
                <w:szCs w:val="22"/>
              </w:rPr>
              <w:t>c</w:t>
            </w:r>
            <w:r w:rsidRPr="003D5EDB">
              <w:rPr>
                <w:rFonts w:cstheme="majorHAnsi"/>
                <w:szCs w:val="22"/>
              </w:rPr>
              <w:t xml:space="preserve">are </w:t>
            </w:r>
            <w:r w:rsidR="00F42624" w:rsidRPr="003D5EDB">
              <w:rPr>
                <w:rFonts w:cstheme="majorHAnsi"/>
                <w:szCs w:val="22"/>
              </w:rPr>
              <w:t>t</w:t>
            </w:r>
            <w:r w:rsidRPr="003D5EDB">
              <w:rPr>
                <w:rFonts w:cstheme="majorHAnsi"/>
                <w:szCs w:val="22"/>
              </w:rPr>
              <w:t>eam will review patient and decide on interventions offered.</w:t>
            </w:r>
          </w:p>
          <w:p w14:paraId="56832BD8" w14:textId="1AED95DC" w:rsidR="009178C4" w:rsidRPr="003D5EDB" w:rsidRDefault="009178C4" w:rsidP="009178C4">
            <w:pPr>
              <w:keepNext/>
              <w:keepLines/>
              <w:spacing w:before="300" w:after="80" w:line="240" w:lineRule="auto"/>
              <w:outlineLvl w:val="2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for consideration of </w:t>
            </w:r>
            <w:r w:rsidRPr="003D5EDB">
              <w:rPr>
                <w:rFonts w:cstheme="majorHAnsi"/>
                <w:b/>
                <w:szCs w:val="22"/>
                <w:u w:val="single"/>
              </w:rPr>
              <w:t>HDU</w:t>
            </w:r>
            <w:r w:rsidRPr="003D5EDB">
              <w:rPr>
                <w:rFonts w:cstheme="majorHAnsi"/>
                <w:b/>
                <w:szCs w:val="22"/>
              </w:rPr>
              <w:t xml:space="preserve"> admission?</w:t>
            </w:r>
            <w:r w:rsidRPr="003D5EDB">
              <w:rPr>
                <w:rFonts w:cstheme="majorHAnsi"/>
                <w:b/>
                <w:szCs w:val="22"/>
              </w:rPr>
              <w:tab/>
            </w:r>
            <w:r w:rsidRPr="003D5EDB">
              <w:rPr>
                <w:rFonts w:cstheme="majorHAnsi"/>
                <w:b/>
                <w:szCs w:val="22"/>
              </w:rPr>
              <w:tab/>
              <w:t xml:space="preserve">        </w:t>
            </w:r>
            <w:r w:rsidRPr="003D5EDB">
              <w:rPr>
                <w:rFonts w:cstheme="majorHAnsi"/>
                <w:szCs w:val="22"/>
              </w:rPr>
              <w:t xml:space="preserve">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 NO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NB:  If yes, HDU Team will review patient and decide on interventions offered.</w:t>
            </w:r>
          </w:p>
          <w:p w14:paraId="0894CEC1" w14:textId="73A019C8" w:rsidR="009178C4" w:rsidRPr="003D5EDB" w:rsidRDefault="009178C4" w:rsidP="00615BBE">
            <w:pPr>
              <w:keepNext/>
              <w:keepLines/>
              <w:spacing w:before="300" w:line="240" w:lineRule="auto"/>
              <w:outlineLvl w:val="2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for </w:t>
            </w:r>
            <w:r w:rsidR="00F42624" w:rsidRPr="003D5EDB">
              <w:rPr>
                <w:rFonts w:cstheme="majorHAnsi"/>
                <w:b/>
                <w:szCs w:val="22"/>
                <w:u w:val="single"/>
              </w:rPr>
              <w:t>m</w:t>
            </w:r>
            <w:r w:rsidRPr="003D5EDB">
              <w:rPr>
                <w:rFonts w:cstheme="majorHAnsi"/>
                <w:b/>
                <w:szCs w:val="22"/>
                <w:u w:val="single"/>
              </w:rPr>
              <w:t xml:space="preserve">edical </w:t>
            </w:r>
            <w:r w:rsidR="00F42624" w:rsidRPr="003D5EDB">
              <w:rPr>
                <w:rFonts w:cstheme="majorHAnsi"/>
                <w:b/>
                <w:szCs w:val="22"/>
                <w:u w:val="single"/>
              </w:rPr>
              <w:t>e</w:t>
            </w:r>
            <w:r w:rsidRPr="003D5EDB">
              <w:rPr>
                <w:rFonts w:cstheme="majorHAnsi"/>
                <w:b/>
                <w:szCs w:val="22"/>
                <w:u w:val="single"/>
              </w:rPr>
              <w:t xml:space="preserve">mergency </w:t>
            </w:r>
            <w:r w:rsidR="00F42624" w:rsidRPr="003D5EDB">
              <w:rPr>
                <w:rFonts w:cstheme="majorHAnsi"/>
                <w:b/>
                <w:szCs w:val="22"/>
                <w:u w:val="single"/>
              </w:rPr>
              <w:t>t</w:t>
            </w:r>
            <w:r w:rsidRPr="003D5EDB">
              <w:rPr>
                <w:rFonts w:cstheme="majorHAnsi"/>
                <w:b/>
                <w:szCs w:val="22"/>
                <w:u w:val="single"/>
              </w:rPr>
              <w:t>eam (MET)</w:t>
            </w:r>
            <w:r w:rsidRPr="003D5EDB">
              <w:rPr>
                <w:rFonts w:cstheme="majorHAnsi"/>
                <w:b/>
                <w:szCs w:val="22"/>
              </w:rPr>
              <w:t xml:space="preserve"> calls? </w:t>
            </w:r>
            <w:r w:rsidRPr="003D5EDB">
              <w:rPr>
                <w:rFonts w:cstheme="majorHAnsi"/>
                <w:b/>
                <w:szCs w:val="22"/>
              </w:rPr>
              <w:tab/>
            </w:r>
            <w:r w:rsidRPr="003D5EDB">
              <w:rPr>
                <w:rFonts w:cstheme="majorHAnsi"/>
                <w:b/>
                <w:szCs w:val="22"/>
              </w:rPr>
              <w:tab/>
              <w:t xml:space="preserve">        </w:t>
            </w:r>
            <w:r w:rsidRPr="003D5EDB">
              <w:rPr>
                <w:rFonts w:cstheme="majorHAnsi"/>
                <w:szCs w:val="22"/>
              </w:rPr>
              <w:t xml:space="preserve">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 NO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</w:t>
            </w:r>
            <w:r w:rsidRPr="003D5EDB">
              <w:rPr>
                <w:rFonts w:cstheme="majorHAnsi"/>
                <w:noProof/>
                <w:szCs w:val="22"/>
                <w:lang w:eastAsia="en-GB"/>
              </w:rPr>
              <w:t>If not for MET Calls please indicate who staff should escalate care to (eg ward</w:t>
            </w:r>
            <w:r w:rsidR="00F42624" w:rsidRPr="003D5EDB">
              <w:rPr>
                <w:rFonts w:cstheme="majorHAnsi"/>
                <w:noProof/>
                <w:szCs w:val="22"/>
                <w:lang w:eastAsia="en-GB"/>
              </w:rPr>
              <w:t>-</w:t>
            </w:r>
            <w:r w:rsidRPr="003D5EDB">
              <w:rPr>
                <w:rFonts w:cstheme="majorHAnsi"/>
                <w:noProof/>
                <w:szCs w:val="22"/>
                <w:lang w:eastAsia="en-GB"/>
              </w:rPr>
              <w:t>based responsible team)</w:t>
            </w:r>
          </w:p>
          <w:p w14:paraId="4FCC8686" w14:textId="6009F44E" w:rsidR="009178C4" w:rsidRPr="003D5EDB" w:rsidRDefault="009178C4" w:rsidP="009178C4">
            <w:pPr>
              <w:spacing w:line="240" w:lineRule="auto"/>
              <w:rPr>
                <w:rFonts w:cstheme="majorHAnsi"/>
                <w:noProof/>
                <w:szCs w:val="22"/>
                <w:lang w:eastAsia="en-GB"/>
              </w:rPr>
            </w:pPr>
            <w:r w:rsidRPr="003D5EDB">
              <w:rPr>
                <w:rFonts w:cstheme="majorHAnsi"/>
                <w:noProof/>
                <w:szCs w:val="22"/>
                <w:lang w:eastAsia="en-GB"/>
              </w:rPr>
              <w:t xml:space="preserve">Team to contact if patient not for MET </w:t>
            </w:r>
            <w:r w:rsidR="00F42624" w:rsidRPr="003D5EDB">
              <w:rPr>
                <w:rFonts w:cstheme="majorHAnsi"/>
                <w:noProof/>
                <w:szCs w:val="22"/>
                <w:lang w:eastAsia="en-GB"/>
              </w:rPr>
              <w:t>c</w:t>
            </w:r>
            <w:r w:rsidRPr="003D5EDB">
              <w:rPr>
                <w:rFonts w:cstheme="majorHAnsi"/>
                <w:noProof/>
                <w:szCs w:val="22"/>
                <w:lang w:eastAsia="en-GB"/>
              </w:rPr>
              <w:t>alls:   ………………………………………………………………………………………………………………..</w:t>
            </w:r>
          </w:p>
          <w:p w14:paraId="7451A1CC" w14:textId="69F7BD19" w:rsidR="009178C4" w:rsidRPr="003D5EDB" w:rsidRDefault="009178C4" w:rsidP="009178C4">
            <w:pPr>
              <w:spacing w:line="240" w:lineRule="auto"/>
              <w:rPr>
                <w:rFonts w:cstheme="majorHAnsi"/>
                <w:noProof/>
                <w:szCs w:val="22"/>
                <w:lang w:eastAsia="en-GB"/>
              </w:rPr>
            </w:pPr>
            <w:r w:rsidRPr="003D5EDB">
              <w:rPr>
                <w:rFonts w:cstheme="majorHAnsi"/>
                <w:noProof/>
                <w:szCs w:val="22"/>
                <w:lang w:eastAsia="en-GB"/>
              </w:rPr>
              <w:t xml:space="preserve">Other emergency calls the patient may be for (eg </w:t>
            </w:r>
            <w:r w:rsidR="00F42624" w:rsidRPr="003D5EDB">
              <w:rPr>
                <w:rFonts w:cstheme="majorHAnsi"/>
                <w:noProof/>
                <w:szCs w:val="22"/>
                <w:lang w:eastAsia="en-GB"/>
              </w:rPr>
              <w:t>m</w:t>
            </w:r>
            <w:r w:rsidRPr="003D5EDB">
              <w:rPr>
                <w:rFonts w:cstheme="majorHAnsi"/>
                <w:noProof/>
                <w:szCs w:val="22"/>
                <w:lang w:eastAsia="en-GB"/>
              </w:rPr>
              <w:t xml:space="preserve">ajor </w:t>
            </w:r>
            <w:r w:rsidR="00F42624" w:rsidRPr="003D5EDB">
              <w:rPr>
                <w:rFonts w:cstheme="majorHAnsi"/>
                <w:noProof/>
                <w:szCs w:val="22"/>
                <w:lang w:eastAsia="en-GB"/>
              </w:rPr>
              <w:t>h</w:t>
            </w:r>
            <w:r w:rsidRPr="003D5EDB">
              <w:rPr>
                <w:rFonts w:cstheme="majorHAnsi"/>
                <w:noProof/>
                <w:szCs w:val="22"/>
                <w:lang w:eastAsia="en-GB"/>
              </w:rPr>
              <w:t xml:space="preserve">aemorrhage </w:t>
            </w:r>
            <w:r w:rsidR="00F42624" w:rsidRPr="003D5EDB">
              <w:rPr>
                <w:rFonts w:cstheme="majorHAnsi"/>
                <w:noProof/>
                <w:szCs w:val="22"/>
                <w:lang w:eastAsia="en-GB"/>
              </w:rPr>
              <w:t>c</w:t>
            </w:r>
            <w:r w:rsidRPr="003D5EDB">
              <w:rPr>
                <w:rFonts w:cstheme="majorHAnsi"/>
                <w:noProof/>
                <w:szCs w:val="22"/>
                <w:lang w:eastAsia="en-GB"/>
              </w:rPr>
              <w:t>all):   ……………………………………………………………</w:t>
            </w:r>
          </w:p>
          <w:p w14:paraId="7AB912D4" w14:textId="77777777" w:rsidR="009178C4" w:rsidRPr="003D5EDB" w:rsidRDefault="009178C4" w:rsidP="009178C4">
            <w:pPr>
              <w:spacing w:line="240" w:lineRule="auto"/>
              <w:rPr>
                <w:rFonts w:cstheme="majorHAnsi"/>
                <w:szCs w:val="22"/>
              </w:rPr>
            </w:pPr>
          </w:p>
          <w:p w14:paraId="29145BCF" w14:textId="67D1A6E3" w:rsidR="009178C4" w:rsidRPr="003D5EDB" w:rsidRDefault="009178C4" w:rsidP="009178C4">
            <w:pPr>
              <w:spacing w:line="240" w:lineRule="auto"/>
              <w:rPr>
                <w:rFonts w:cstheme="majorHAnsi"/>
                <w:b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</w:t>
            </w:r>
            <w:proofErr w:type="spellStart"/>
            <w:r w:rsidRPr="003D5EDB">
              <w:rPr>
                <w:rFonts w:cstheme="majorHAnsi"/>
                <w:b/>
                <w:szCs w:val="22"/>
              </w:rPr>
              <w:t xml:space="preserve">for </w:t>
            </w:r>
            <w:r w:rsidRPr="003D5EDB">
              <w:rPr>
                <w:rFonts w:cstheme="majorHAnsi"/>
                <w:b/>
                <w:szCs w:val="22"/>
                <w:u w:val="single"/>
              </w:rPr>
              <w:t>ward</w:t>
            </w:r>
            <w:proofErr w:type="spellEnd"/>
            <w:r w:rsidRPr="003D5EDB">
              <w:rPr>
                <w:rFonts w:cstheme="majorHAnsi"/>
                <w:b/>
                <w:szCs w:val="22"/>
                <w:u w:val="single"/>
              </w:rPr>
              <w:t>-based care</w:t>
            </w:r>
            <w:r w:rsidRPr="003D5EDB">
              <w:rPr>
                <w:rFonts w:cstheme="majorHAnsi"/>
                <w:b/>
                <w:szCs w:val="22"/>
              </w:rPr>
              <w:t xml:space="preserve"> only?</w:t>
            </w:r>
            <w:r w:rsidRPr="003D5EDB">
              <w:rPr>
                <w:rFonts w:cstheme="majorHAnsi"/>
                <w:b/>
                <w:szCs w:val="22"/>
              </w:rPr>
              <w:tab/>
            </w:r>
            <w:r w:rsidRPr="003D5EDB">
              <w:rPr>
                <w:rFonts w:cstheme="majorHAnsi"/>
                <w:b/>
                <w:szCs w:val="22"/>
              </w:rPr>
              <w:tab/>
            </w:r>
            <w:r w:rsidRPr="003D5EDB">
              <w:rPr>
                <w:rFonts w:cstheme="majorHAnsi"/>
                <w:b/>
                <w:szCs w:val="22"/>
              </w:rPr>
              <w:tab/>
              <w:t xml:space="preserve">        </w:t>
            </w:r>
            <w:r w:rsidRPr="003D5EDB">
              <w:rPr>
                <w:rFonts w:cstheme="majorHAnsi"/>
                <w:szCs w:val="22"/>
              </w:rPr>
              <w:t xml:space="preserve">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 NO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</w:t>
            </w:r>
          </w:p>
          <w:p w14:paraId="0D12D35E" w14:textId="77777777" w:rsidR="009178C4" w:rsidRPr="003D5EDB" w:rsidRDefault="009178C4" w:rsidP="009178C4">
            <w:pPr>
              <w:spacing w:line="240" w:lineRule="auto"/>
              <w:rPr>
                <w:rFonts w:cstheme="majorHAnsi"/>
                <w:b/>
                <w:szCs w:val="22"/>
              </w:rPr>
            </w:pPr>
          </w:p>
          <w:p w14:paraId="04F993A7" w14:textId="2E103821" w:rsidR="009178C4" w:rsidRPr="003D5EDB" w:rsidRDefault="009178C4" w:rsidP="00615BBE">
            <w:pPr>
              <w:spacing w:line="240" w:lineRule="auto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for </w:t>
            </w:r>
            <w:r w:rsidRPr="003D5EDB">
              <w:rPr>
                <w:rFonts w:cstheme="majorHAnsi"/>
                <w:b/>
                <w:szCs w:val="22"/>
                <w:u w:val="single"/>
              </w:rPr>
              <w:t>antibiotics</w:t>
            </w:r>
            <w:r w:rsidRPr="003D5EDB">
              <w:rPr>
                <w:rFonts w:cstheme="majorHAnsi"/>
                <w:b/>
                <w:szCs w:val="22"/>
              </w:rPr>
              <w:t xml:space="preserve"> in case of life-threatening infection?</w:t>
            </w:r>
            <w:r w:rsidR="00E43FEA" w:rsidRPr="003D5EDB">
              <w:rPr>
                <w:rFonts w:cstheme="majorHAnsi"/>
                <w:b/>
                <w:szCs w:val="22"/>
              </w:rPr>
              <w:t xml:space="preserve">                                             </w:t>
            </w:r>
            <w:r w:rsidRPr="003D5EDB">
              <w:rPr>
                <w:rFonts w:cstheme="majorHAnsi"/>
                <w:szCs w:val="22"/>
              </w:rPr>
              <w:t xml:space="preserve">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High threshold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 NO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NB: If high threshold, antibiotics should be discussed with RHRU consultant, ideally with known organism sensitivities.</w:t>
            </w:r>
          </w:p>
          <w:p w14:paraId="75A2299C" w14:textId="77777777" w:rsidR="009178C4" w:rsidRPr="003D5EDB" w:rsidRDefault="009178C4" w:rsidP="009178C4">
            <w:pPr>
              <w:spacing w:line="240" w:lineRule="auto"/>
              <w:rPr>
                <w:rFonts w:cstheme="majorHAnsi"/>
                <w:b/>
                <w:szCs w:val="22"/>
              </w:rPr>
            </w:pPr>
          </w:p>
          <w:p w14:paraId="657EE5DA" w14:textId="58F8474B" w:rsidR="00E43FEA" w:rsidRPr="003D5EDB" w:rsidRDefault="009178C4" w:rsidP="00E43FEA">
            <w:pPr>
              <w:spacing w:line="240" w:lineRule="auto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for consideration of further </w:t>
            </w:r>
            <w:r w:rsidRPr="003D5EDB">
              <w:rPr>
                <w:rFonts w:cstheme="majorHAnsi"/>
                <w:b/>
                <w:szCs w:val="22"/>
                <w:u w:val="single"/>
              </w:rPr>
              <w:t>neurosurgery</w:t>
            </w:r>
            <w:r w:rsidRPr="003D5EDB">
              <w:rPr>
                <w:rFonts w:cstheme="majorHAnsi"/>
                <w:b/>
                <w:szCs w:val="22"/>
              </w:rPr>
              <w:t>?</w:t>
            </w:r>
            <w:r w:rsidR="00E43FEA" w:rsidRPr="003D5EDB">
              <w:rPr>
                <w:rFonts w:cstheme="majorHAnsi"/>
                <w:szCs w:val="22"/>
              </w:rPr>
              <w:t xml:space="preserve">                                                                     </w:t>
            </w:r>
            <w:r w:rsidRPr="003D5EDB">
              <w:rPr>
                <w:rFonts w:cstheme="majorHAnsi"/>
                <w:szCs w:val="22"/>
              </w:rPr>
              <w:t xml:space="preserve">    </w:t>
            </w:r>
            <w:r w:rsidR="00E43FEA" w:rsidRPr="003D5EDB">
              <w:rPr>
                <w:rFonts w:cstheme="majorHAnsi"/>
                <w:szCs w:val="22"/>
              </w:rPr>
              <w:t xml:space="preserve">         </w:t>
            </w:r>
            <w:r w:rsidRPr="003D5EDB">
              <w:rPr>
                <w:rFonts w:cstheme="majorHAnsi"/>
                <w:szCs w:val="22"/>
              </w:rPr>
              <w:t xml:space="preserve">   </w:t>
            </w:r>
            <w:r w:rsidR="00E43FEA" w:rsidRPr="003D5EDB">
              <w:rPr>
                <w:rFonts w:cstheme="majorHAnsi"/>
                <w:szCs w:val="22"/>
              </w:rPr>
              <w:t xml:space="preserve">     </w:t>
            </w:r>
            <w:r w:rsidRPr="003D5EDB">
              <w:rPr>
                <w:rFonts w:cstheme="majorHAnsi"/>
                <w:szCs w:val="22"/>
              </w:rPr>
              <w:t xml:space="preserve">   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 NO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</w:p>
          <w:p w14:paraId="4A1E8B58" w14:textId="25FFBE64" w:rsidR="00E43FEA" w:rsidRPr="003D5EDB" w:rsidRDefault="009178C4" w:rsidP="00E43FEA">
            <w:pPr>
              <w:spacing w:line="240" w:lineRule="auto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szCs w:val="22"/>
              </w:rPr>
              <w:t xml:space="preserve">NB: If yes, </w:t>
            </w:r>
            <w:r w:rsidR="00F42624" w:rsidRPr="003D5EDB">
              <w:rPr>
                <w:rFonts w:cstheme="majorHAnsi"/>
                <w:szCs w:val="22"/>
              </w:rPr>
              <w:t>n</w:t>
            </w:r>
            <w:r w:rsidRPr="003D5EDB">
              <w:rPr>
                <w:rFonts w:cstheme="majorHAnsi"/>
                <w:szCs w:val="22"/>
              </w:rPr>
              <w:t>eurosurgical advice would be sought to decide on interventions offered.</w:t>
            </w:r>
          </w:p>
          <w:p w14:paraId="4E6E101B" w14:textId="7A938B7C" w:rsidR="009178C4" w:rsidRPr="003D5EDB" w:rsidRDefault="009178C4" w:rsidP="00615BBE">
            <w:pPr>
              <w:spacing w:line="240" w:lineRule="auto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szCs w:val="22"/>
              </w:rPr>
              <w:t>The patient’s usual neurosurgical team is (</w:t>
            </w:r>
            <w:r w:rsidR="00F42624" w:rsidRPr="003D5EDB">
              <w:rPr>
                <w:rFonts w:cstheme="majorHAnsi"/>
                <w:szCs w:val="22"/>
              </w:rPr>
              <w:t>h</w:t>
            </w:r>
            <w:r w:rsidRPr="003D5EDB">
              <w:rPr>
                <w:rFonts w:cstheme="majorHAnsi"/>
                <w:szCs w:val="22"/>
              </w:rPr>
              <w:t xml:space="preserve">ospital and </w:t>
            </w:r>
            <w:r w:rsidR="00F42624" w:rsidRPr="003D5EDB">
              <w:rPr>
                <w:rFonts w:cstheme="majorHAnsi"/>
                <w:szCs w:val="22"/>
              </w:rPr>
              <w:t>c</w:t>
            </w:r>
            <w:r w:rsidRPr="003D5EDB">
              <w:rPr>
                <w:rFonts w:cstheme="majorHAnsi"/>
                <w:szCs w:val="22"/>
              </w:rPr>
              <w:t>onsultant</w:t>
            </w:r>
            <w:proofErr w:type="gramStart"/>
            <w:r w:rsidRPr="003D5EDB">
              <w:rPr>
                <w:rFonts w:cstheme="majorHAnsi"/>
                <w:szCs w:val="22"/>
              </w:rPr>
              <w:t>): ..</w:t>
            </w:r>
            <w:proofErr w:type="gramEnd"/>
            <w:r w:rsidRPr="003D5EDB">
              <w:rPr>
                <w:rFonts w:cstheme="majorHAnsi"/>
                <w:szCs w:val="22"/>
              </w:rPr>
              <w:t>………………………..</w:t>
            </w:r>
            <w:r w:rsidRPr="003D5EDB">
              <w:rPr>
                <w:rFonts w:cstheme="majorHAnsi"/>
                <w:noProof/>
                <w:szCs w:val="22"/>
                <w:lang w:eastAsia="en-GB"/>
              </w:rPr>
              <w:t>………………………………………………….</w:t>
            </w:r>
            <w:r w:rsidRPr="003D5EDB">
              <w:rPr>
                <w:rFonts w:cstheme="majorHAnsi"/>
                <w:szCs w:val="22"/>
              </w:rPr>
              <w:t xml:space="preserve"> </w:t>
            </w:r>
          </w:p>
          <w:p w14:paraId="6F6CBB7D" w14:textId="77777777" w:rsidR="009178C4" w:rsidRPr="003D5EDB" w:rsidRDefault="009178C4" w:rsidP="009178C4">
            <w:pPr>
              <w:spacing w:line="240" w:lineRule="auto"/>
              <w:rPr>
                <w:rFonts w:cstheme="majorHAnsi"/>
                <w:szCs w:val="22"/>
              </w:rPr>
            </w:pPr>
          </w:p>
          <w:p w14:paraId="7298FDAE" w14:textId="546FD43B" w:rsidR="009178C4" w:rsidRPr="003D5EDB" w:rsidRDefault="009178C4" w:rsidP="00615BBE">
            <w:pPr>
              <w:spacing w:line="240" w:lineRule="auto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for consideration of other </w:t>
            </w:r>
            <w:r w:rsidRPr="003D5EDB">
              <w:rPr>
                <w:rFonts w:cstheme="majorHAnsi"/>
                <w:b/>
                <w:szCs w:val="22"/>
                <w:u w:val="single"/>
              </w:rPr>
              <w:t>major surgery</w:t>
            </w:r>
            <w:r w:rsidRPr="003D5EDB">
              <w:rPr>
                <w:rFonts w:cstheme="majorHAnsi"/>
                <w:b/>
                <w:szCs w:val="22"/>
              </w:rPr>
              <w:t>?</w:t>
            </w:r>
            <w:r w:rsidRPr="003D5EDB">
              <w:rPr>
                <w:rFonts w:cstheme="majorHAnsi"/>
                <w:b/>
                <w:szCs w:val="22"/>
              </w:rPr>
              <w:tab/>
            </w:r>
            <w:r w:rsidRPr="003D5EDB">
              <w:rPr>
                <w:rFonts w:cstheme="majorHAnsi"/>
                <w:b/>
                <w:szCs w:val="22"/>
              </w:rPr>
              <w:tab/>
              <w:t xml:space="preserve">     </w:t>
            </w:r>
            <w:r w:rsidR="00E43FEA" w:rsidRPr="003D5EDB">
              <w:rPr>
                <w:rFonts w:cstheme="majorHAnsi"/>
                <w:b/>
                <w:szCs w:val="22"/>
              </w:rPr>
              <w:t xml:space="preserve"> </w:t>
            </w:r>
            <w:r w:rsidRPr="003D5EDB">
              <w:rPr>
                <w:rFonts w:cstheme="majorHAnsi"/>
                <w:b/>
                <w:szCs w:val="22"/>
              </w:rPr>
              <w:t xml:space="preserve">  </w:t>
            </w:r>
            <w:r w:rsidRPr="003D5EDB">
              <w:rPr>
                <w:rFonts w:cstheme="majorHAnsi"/>
                <w:szCs w:val="22"/>
              </w:rPr>
              <w:t xml:space="preserve">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 NO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="00E43FEA" w:rsidRPr="003D5EDB">
              <w:rPr>
                <w:rFonts w:cstheme="majorHAnsi"/>
                <w:szCs w:val="22"/>
              </w:rPr>
              <w:t xml:space="preserve"> </w:t>
            </w:r>
            <w:r w:rsidRPr="003D5EDB">
              <w:rPr>
                <w:rFonts w:cstheme="majorHAnsi"/>
                <w:szCs w:val="22"/>
              </w:rPr>
              <w:t>NB: If yes, advice from the on-call surgical team would be sought to decide on interventions offered.</w:t>
            </w:r>
            <w:r w:rsidRPr="003D5EDB">
              <w:rPr>
                <w:rFonts w:cstheme="majorHAnsi"/>
                <w:szCs w:val="22"/>
              </w:rPr>
              <w:tab/>
            </w:r>
            <w:r w:rsidRPr="003D5EDB">
              <w:rPr>
                <w:rFonts w:cstheme="majorHAnsi"/>
                <w:szCs w:val="22"/>
              </w:rPr>
              <w:tab/>
            </w:r>
          </w:p>
          <w:p w14:paraId="7248E7A8" w14:textId="77777777" w:rsidR="009178C4" w:rsidRPr="003D5EDB" w:rsidRDefault="009178C4" w:rsidP="009178C4">
            <w:pPr>
              <w:spacing w:line="240" w:lineRule="auto"/>
              <w:rPr>
                <w:rFonts w:cstheme="majorHAnsi"/>
                <w:szCs w:val="22"/>
              </w:rPr>
            </w:pPr>
          </w:p>
          <w:p w14:paraId="7D46E31B" w14:textId="7DB0905C" w:rsidR="00E43FEA" w:rsidRPr="003D5EDB" w:rsidRDefault="009178C4" w:rsidP="00E43FEA">
            <w:pPr>
              <w:spacing w:line="240" w:lineRule="auto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for consideration of </w:t>
            </w:r>
            <w:r w:rsidRPr="003D5EDB">
              <w:rPr>
                <w:rFonts w:cstheme="majorHAnsi"/>
                <w:b/>
                <w:szCs w:val="22"/>
                <w:u w:val="single"/>
              </w:rPr>
              <w:t>tracheostomy reinsertion</w:t>
            </w:r>
            <w:r w:rsidRPr="003D5EDB">
              <w:rPr>
                <w:rFonts w:cstheme="majorHAnsi"/>
                <w:b/>
                <w:szCs w:val="22"/>
              </w:rPr>
              <w:t>?</w:t>
            </w:r>
            <w:r w:rsidRPr="003D5EDB">
              <w:rPr>
                <w:rFonts w:cstheme="majorHAnsi"/>
                <w:szCs w:val="22"/>
              </w:rPr>
              <w:tab/>
            </w:r>
            <w:r w:rsidR="00E43FEA" w:rsidRPr="003D5EDB">
              <w:rPr>
                <w:rFonts w:cstheme="majorHAnsi"/>
                <w:szCs w:val="22"/>
              </w:rPr>
              <w:t xml:space="preserve">                                  </w:t>
            </w:r>
            <w:r w:rsidRPr="003D5EDB">
              <w:rPr>
                <w:rFonts w:cstheme="majorHAnsi"/>
                <w:szCs w:val="22"/>
              </w:rPr>
              <w:t xml:space="preserve">N/A (no tracheostomy) 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 NO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</w:p>
          <w:p w14:paraId="70AA6FCE" w14:textId="799F12E1" w:rsidR="00E43FEA" w:rsidRPr="003D5EDB" w:rsidRDefault="009178C4" w:rsidP="00E43FEA">
            <w:pPr>
              <w:spacing w:line="240" w:lineRule="auto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szCs w:val="22"/>
              </w:rPr>
              <w:t>NB: If yes, ENT advice would be beneficial to decide on interventions offered.</w:t>
            </w:r>
          </w:p>
          <w:p w14:paraId="18D0D051" w14:textId="77777777" w:rsidR="00E43FEA" w:rsidRPr="003D5EDB" w:rsidRDefault="00E43FEA" w:rsidP="00615BBE">
            <w:pPr>
              <w:spacing w:line="240" w:lineRule="auto"/>
              <w:rPr>
                <w:rFonts w:cstheme="majorHAnsi"/>
                <w:szCs w:val="22"/>
              </w:rPr>
            </w:pPr>
          </w:p>
          <w:p w14:paraId="4691E831" w14:textId="0F8E9D36" w:rsidR="009178C4" w:rsidRPr="003D5EDB" w:rsidRDefault="009178C4" w:rsidP="00615BBE">
            <w:pPr>
              <w:keepNext/>
              <w:keepLines/>
              <w:spacing w:line="240" w:lineRule="auto"/>
              <w:outlineLvl w:val="2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for </w:t>
            </w:r>
            <w:r w:rsidRPr="003D5EDB">
              <w:rPr>
                <w:rFonts w:cstheme="majorHAnsi"/>
                <w:b/>
                <w:szCs w:val="22"/>
                <w:u w:val="single"/>
              </w:rPr>
              <w:t>symptom control</w:t>
            </w:r>
            <w:r w:rsidRPr="003D5EDB">
              <w:rPr>
                <w:rFonts w:cstheme="majorHAnsi"/>
                <w:b/>
                <w:szCs w:val="22"/>
              </w:rPr>
              <w:t xml:space="preserve"> only (</w:t>
            </w:r>
            <w:proofErr w:type="spellStart"/>
            <w:r w:rsidRPr="003D5EDB">
              <w:rPr>
                <w:rFonts w:cstheme="majorHAnsi"/>
                <w:b/>
                <w:szCs w:val="22"/>
              </w:rPr>
              <w:t>ie</w:t>
            </w:r>
            <w:proofErr w:type="spellEnd"/>
            <w:r w:rsidRPr="003D5EDB">
              <w:rPr>
                <w:rFonts w:cstheme="majorHAnsi"/>
                <w:b/>
                <w:szCs w:val="22"/>
              </w:rPr>
              <w:t xml:space="preserve"> for palliation)?</w:t>
            </w:r>
            <w:r w:rsidRPr="003D5EDB">
              <w:rPr>
                <w:rFonts w:cstheme="majorHAnsi"/>
                <w:b/>
                <w:szCs w:val="22"/>
              </w:rPr>
              <w:tab/>
            </w:r>
            <w:r w:rsidRPr="003D5EDB">
              <w:rPr>
                <w:rFonts w:cstheme="majorHAnsi"/>
                <w:b/>
                <w:szCs w:val="22"/>
              </w:rPr>
              <w:tab/>
              <w:t xml:space="preserve">        </w:t>
            </w:r>
            <w:r w:rsidRPr="003D5EDB">
              <w:rPr>
                <w:rFonts w:cstheme="majorHAnsi"/>
                <w:szCs w:val="22"/>
              </w:rPr>
              <w:t xml:space="preserve">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  NO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</w:p>
          <w:p w14:paraId="66857EE2" w14:textId="77777777" w:rsidR="009178C4" w:rsidRPr="003D5EDB" w:rsidRDefault="009178C4" w:rsidP="009178C4">
            <w:pPr>
              <w:spacing w:line="240" w:lineRule="auto"/>
              <w:rPr>
                <w:rFonts w:cstheme="majorHAnsi"/>
                <w:szCs w:val="22"/>
              </w:rPr>
            </w:pPr>
          </w:p>
          <w:p w14:paraId="19FBB573" w14:textId="39869463" w:rsidR="009178C4" w:rsidRPr="003D5EDB" w:rsidRDefault="009178C4" w:rsidP="00615BBE">
            <w:pPr>
              <w:spacing w:line="240" w:lineRule="auto"/>
              <w:rPr>
                <w:rFonts w:cstheme="majorHAnsi"/>
                <w:szCs w:val="22"/>
              </w:rPr>
            </w:pPr>
            <w:r w:rsidRPr="003D5EDB">
              <w:rPr>
                <w:rFonts w:cstheme="majorHAnsi"/>
                <w:b/>
                <w:szCs w:val="22"/>
              </w:rPr>
              <w:t xml:space="preserve">Is this patient </w:t>
            </w:r>
            <w:r w:rsidRPr="003D5EDB">
              <w:rPr>
                <w:rFonts w:cstheme="majorHAnsi"/>
                <w:b/>
                <w:szCs w:val="22"/>
                <w:u w:val="single"/>
              </w:rPr>
              <w:t>dying</w:t>
            </w:r>
            <w:r w:rsidRPr="003D5EDB">
              <w:rPr>
                <w:rFonts w:cstheme="majorHAnsi"/>
                <w:b/>
                <w:szCs w:val="22"/>
              </w:rPr>
              <w:t xml:space="preserve"> (</w:t>
            </w:r>
            <w:proofErr w:type="spellStart"/>
            <w:r w:rsidRPr="003D5EDB">
              <w:rPr>
                <w:rFonts w:cstheme="majorHAnsi"/>
                <w:b/>
                <w:szCs w:val="22"/>
              </w:rPr>
              <w:t>ie</w:t>
            </w:r>
            <w:proofErr w:type="spellEnd"/>
            <w:r w:rsidRPr="003D5EDB">
              <w:rPr>
                <w:rFonts w:cstheme="majorHAnsi"/>
                <w:b/>
                <w:szCs w:val="22"/>
              </w:rPr>
              <w:t xml:space="preserve"> for last days of life care)?</w:t>
            </w:r>
            <w:r w:rsidRPr="003D5EDB">
              <w:rPr>
                <w:rFonts w:cstheme="majorHAnsi"/>
                <w:b/>
                <w:szCs w:val="22"/>
              </w:rPr>
              <w:tab/>
            </w:r>
            <w:r w:rsidRPr="003D5EDB">
              <w:rPr>
                <w:rFonts w:cstheme="majorHAnsi"/>
                <w:szCs w:val="22"/>
              </w:rPr>
              <w:tab/>
            </w:r>
            <w:r w:rsidRPr="003D5EDB">
              <w:rPr>
                <w:rFonts w:cstheme="majorHAnsi"/>
                <w:szCs w:val="22"/>
              </w:rPr>
              <w:tab/>
              <w:t xml:space="preserve">        YES 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Pr="003D5EDB">
              <w:rPr>
                <w:rFonts w:cstheme="majorHAnsi"/>
                <w:szCs w:val="22"/>
              </w:rPr>
              <w:t xml:space="preserve">  </w:t>
            </w:r>
            <w:r w:rsidR="009830A0" w:rsidRPr="003D5EDB">
              <w:rPr>
                <w:rFonts w:cstheme="majorHAnsi"/>
                <w:szCs w:val="22"/>
              </w:rPr>
              <w:t xml:space="preserve">  </w:t>
            </w:r>
            <w:r w:rsidRPr="003D5EDB">
              <w:rPr>
                <w:rFonts w:cstheme="majorHAnsi"/>
                <w:szCs w:val="22"/>
              </w:rPr>
              <w:t xml:space="preserve"> NO</w:t>
            </w:r>
            <w:r w:rsidRPr="003D5EDB">
              <w:rPr>
                <w:rFonts w:cstheme="majorHAnsi"/>
                <w:szCs w:val="22"/>
              </w:rPr>
              <w:sym w:font="Wingdings 2" w:char="F0A3"/>
            </w:r>
            <w:r w:rsidR="009830A0" w:rsidRPr="003D5EDB">
              <w:rPr>
                <w:rFonts w:cstheme="majorHAnsi"/>
                <w:szCs w:val="22"/>
              </w:rPr>
              <w:t xml:space="preserve"> </w:t>
            </w:r>
            <w:r w:rsidRPr="003D5EDB">
              <w:rPr>
                <w:rFonts w:cstheme="majorHAnsi"/>
                <w:szCs w:val="22"/>
              </w:rPr>
              <w:t xml:space="preserve">NB: If yes, commence </w:t>
            </w:r>
            <w:r w:rsidR="00F42624" w:rsidRPr="003D5EDB">
              <w:rPr>
                <w:rFonts w:cstheme="majorHAnsi"/>
                <w:szCs w:val="22"/>
              </w:rPr>
              <w:t>‘</w:t>
            </w:r>
            <w:r w:rsidRPr="003D5EDB">
              <w:rPr>
                <w:rFonts w:cstheme="majorHAnsi"/>
                <w:szCs w:val="22"/>
              </w:rPr>
              <w:t>Last Days of Life Care</w:t>
            </w:r>
            <w:r w:rsidR="00F42624" w:rsidRPr="003D5EDB">
              <w:rPr>
                <w:rFonts w:cstheme="majorHAnsi"/>
                <w:szCs w:val="22"/>
              </w:rPr>
              <w:t>’</w:t>
            </w:r>
            <w:r w:rsidRPr="003D5EDB">
              <w:rPr>
                <w:rFonts w:cstheme="majorHAnsi"/>
                <w:szCs w:val="22"/>
              </w:rPr>
              <w:t xml:space="preserve"> booklet and consider referral to palliative care team.</w:t>
            </w:r>
          </w:p>
        </w:tc>
      </w:tr>
    </w:tbl>
    <w:p w14:paraId="3FE6BF3E" w14:textId="5C176037" w:rsidR="009178C4" w:rsidRPr="003D5EDB" w:rsidRDefault="009178C4" w:rsidP="003F6583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956696" w:rsidRPr="003D5EDB" w14:paraId="1E359DCA" w14:textId="77777777" w:rsidTr="00615BBE">
        <w:tc>
          <w:tcPr>
            <w:tcW w:w="11335" w:type="dxa"/>
          </w:tcPr>
          <w:p w14:paraId="6D4E501E" w14:textId="7AF77C1E" w:rsidR="00956696" w:rsidRPr="003D5EDB" w:rsidRDefault="00956696" w:rsidP="00956696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D5EDB">
              <w:rPr>
                <w:rFonts w:asciiTheme="majorHAnsi" w:hAnsiTheme="majorHAnsi" w:cstheme="majorHAnsi"/>
                <w:b/>
              </w:rPr>
              <w:t xml:space="preserve">Form </w:t>
            </w:r>
            <w:r w:rsidR="00F42624" w:rsidRPr="003D5EDB">
              <w:rPr>
                <w:rFonts w:asciiTheme="majorHAnsi" w:hAnsiTheme="majorHAnsi" w:cstheme="majorHAnsi"/>
                <w:b/>
              </w:rPr>
              <w:t>c</w:t>
            </w:r>
            <w:r w:rsidRPr="003D5EDB">
              <w:rPr>
                <w:rFonts w:asciiTheme="majorHAnsi" w:hAnsiTheme="majorHAnsi" w:cstheme="majorHAnsi"/>
                <w:b/>
              </w:rPr>
              <w:t>ompleted by (ST3 or above):</w:t>
            </w:r>
          </w:p>
          <w:p w14:paraId="3A8F156C" w14:textId="03618928" w:rsidR="00956696" w:rsidRPr="003D5EDB" w:rsidRDefault="00956696" w:rsidP="00956696">
            <w:pPr>
              <w:keepNext/>
              <w:keepLines/>
              <w:tabs>
                <w:tab w:val="clear" w:pos="4513"/>
                <w:tab w:val="clear" w:pos="9026"/>
                <w:tab w:val="left" w:pos="595"/>
              </w:tabs>
              <w:spacing w:before="300" w:after="80"/>
              <w:outlineLvl w:val="2"/>
              <w:rPr>
                <w:rFonts w:cstheme="majorHAnsi"/>
              </w:rPr>
            </w:pPr>
            <w:r w:rsidRPr="003D5EDB">
              <w:rPr>
                <w:rFonts w:cstheme="majorHAnsi"/>
              </w:rPr>
              <w:t>Name:</w:t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</w:rPr>
              <w:t>Signature:</w:t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</w:rPr>
              <w:t xml:space="preserve"> Grade: </w:t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  <w:u w:val="single"/>
              </w:rPr>
              <w:tab/>
              <w:t xml:space="preserve">     </w:t>
            </w:r>
            <w:r w:rsidRPr="003D5EDB">
              <w:rPr>
                <w:rFonts w:cstheme="majorHAnsi"/>
              </w:rPr>
              <w:t xml:space="preserve">Time </w:t>
            </w:r>
            <w:r w:rsidR="00F42624" w:rsidRPr="003D5EDB">
              <w:rPr>
                <w:rFonts w:cstheme="majorHAnsi"/>
              </w:rPr>
              <w:t>and d</w:t>
            </w:r>
            <w:r w:rsidRPr="003D5EDB">
              <w:rPr>
                <w:rFonts w:cstheme="majorHAnsi"/>
              </w:rPr>
              <w:t>ate:</w:t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  <w:u w:val="single"/>
              </w:rPr>
              <w:tab/>
            </w:r>
            <w:r w:rsidRPr="003D5EDB">
              <w:rPr>
                <w:rFonts w:cstheme="majorHAnsi"/>
                <w:u w:val="single"/>
              </w:rPr>
              <w:tab/>
            </w:r>
          </w:p>
        </w:tc>
      </w:tr>
    </w:tbl>
    <w:p w14:paraId="07D2F4C0" w14:textId="3D409383" w:rsidR="00956696" w:rsidRPr="003D5EDB" w:rsidRDefault="00956696" w:rsidP="003F6583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83042F" w:rsidRPr="003D5EDB" w14:paraId="52A84B70" w14:textId="77777777" w:rsidTr="00615BBE">
        <w:tc>
          <w:tcPr>
            <w:tcW w:w="11335" w:type="dxa"/>
          </w:tcPr>
          <w:p w14:paraId="492D1CE5" w14:textId="185F1501" w:rsidR="0083042F" w:rsidRPr="003D5EDB" w:rsidRDefault="0083042F" w:rsidP="0083042F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D5EDB">
              <w:rPr>
                <w:rFonts w:asciiTheme="majorHAnsi" w:hAnsiTheme="majorHAnsi" w:cstheme="majorHAnsi"/>
                <w:b/>
              </w:rPr>
              <w:t xml:space="preserve">Responsible </w:t>
            </w:r>
            <w:r w:rsidR="00F42624" w:rsidRPr="003D5EDB">
              <w:rPr>
                <w:rFonts w:asciiTheme="majorHAnsi" w:hAnsiTheme="majorHAnsi" w:cstheme="majorHAnsi"/>
                <w:b/>
              </w:rPr>
              <w:t>c</w:t>
            </w:r>
            <w:r w:rsidRPr="003D5EDB">
              <w:rPr>
                <w:rFonts w:asciiTheme="majorHAnsi" w:hAnsiTheme="majorHAnsi" w:cstheme="majorHAnsi"/>
                <w:b/>
              </w:rPr>
              <w:t xml:space="preserve">onsultant’s </w:t>
            </w:r>
            <w:r w:rsidR="00F42624" w:rsidRPr="003D5EDB">
              <w:rPr>
                <w:rFonts w:asciiTheme="majorHAnsi" w:hAnsiTheme="majorHAnsi" w:cstheme="majorHAnsi"/>
                <w:b/>
              </w:rPr>
              <w:t>r</w:t>
            </w:r>
            <w:r w:rsidRPr="003D5EDB">
              <w:rPr>
                <w:rFonts w:asciiTheme="majorHAnsi" w:hAnsiTheme="majorHAnsi" w:cstheme="majorHAnsi"/>
                <w:b/>
              </w:rPr>
              <w:t>eview, within 24hrs (if not completed by consultant)</w:t>
            </w:r>
          </w:p>
          <w:p w14:paraId="7FD2BCF7" w14:textId="72BADFE0" w:rsidR="0083042F" w:rsidRPr="003D5EDB" w:rsidRDefault="0083042F" w:rsidP="00615BBE">
            <w:pPr>
              <w:pStyle w:val="NoSpacing"/>
              <w:rPr>
                <w:rFonts w:asciiTheme="majorHAnsi" w:hAnsiTheme="majorHAnsi" w:cstheme="majorHAnsi"/>
              </w:rPr>
            </w:pPr>
            <w:r w:rsidRPr="003D5EDB">
              <w:rPr>
                <w:rFonts w:asciiTheme="majorHAnsi" w:hAnsiTheme="majorHAnsi" w:cstheme="majorHAnsi"/>
              </w:rPr>
              <w:t>Nam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Signatur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  </w:t>
            </w:r>
            <w:r w:rsidR="00E43FEA" w:rsidRPr="003D5EDB">
              <w:rPr>
                <w:rFonts w:asciiTheme="majorHAnsi" w:hAnsiTheme="majorHAnsi" w:cstheme="majorHAnsi"/>
              </w:rPr>
              <w:t xml:space="preserve"> </w:t>
            </w:r>
            <w:r w:rsidRPr="003D5EDB">
              <w:rPr>
                <w:rFonts w:asciiTheme="majorHAnsi" w:hAnsiTheme="majorHAnsi" w:cstheme="majorHAnsi"/>
              </w:rPr>
              <w:t xml:space="preserve">Time </w:t>
            </w:r>
            <w:r w:rsidR="00F42624" w:rsidRPr="003D5EDB">
              <w:rPr>
                <w:rFonts w:asciiTheme="majorHAnsi" w:hAnsiTheme="majorHAnsi" w:cstheme="majorHAnsi"/>
              </w:rPr>
              <w:t>and</w:t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  <w:r w:rsidR="00F42624" w:rsidRPr="003D5EDB">
              <w:rPr>
                <w:rFonts w:asciiTheme="majorHAnsi" w:hAnsiTheme="majorHAnsi" w:cstheme="majorHAnsi"/>
              </w:rPr>
              <w:t>d</w:t>
            </w:r>
            <w:r w:rsidRPr="003D5EDB">
              <w:rPr>
                <w:rFonts w:asciiTheme="majorHAnsi" w:hAnsiTheme="majorHAnsi" w:cstheme="majorHAnsi"/>
              </w:rPr>
              <w:t>at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167E08E" w14:textId="1D62DD55" w:rsidR="0083042F" w:rsidRPr="003D5EDB" w:rsidRDefault="0083042F" w:rsidP="003F6583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83042F" w:rsidRPr="003D5EDB" w14:paraId="0C87808F" w14:textId="77777777" w:rsidTr="00615BBE">
        <w:tc>
          <w:tcPr>
            <w:tcW w:w="11335" w:type="dxa"/>
          </w:tcPr>
          <w:p w14:paraId="4D50AAC9" w14:textId="062B7CAE" w:rsidR="0083042F" w:rsidRPr="003D5EDB" w:rsidRDefault="0083042F" w:rsidP="0083042F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D5EDB">
              <w:rPr>
                <w:rFonts w:asciiTheme="majorHAnsi" w:hAnsiTheme="majorHAnsi" w:cstheme="majorHAnsi"/>
                <w:b/>
              </w:rPr>
              <w:t>IF TEP NO LONGER VALID: Please cross through whole page, file in notes and complete new TEP</w:t>
            </w:r>
          </w:p>
          <w:p w14:paraId="44585A28" w14:textId="4AFED1CF" w:rsidR="0083042F" w:rsidRPr="003D5EDB" w:rsidRDefault="0083042F" w:rsidP="00615BBE">
            <w:pPr>
              <w:pStyle w:val="NoSpacing"/>
              <w:rPr>
                <w:rFonts w:asciiTheme="majorHAnsi" w:hAnsiTheme="majorHAnsi" w:cstheme="majorHAnsi"/>
              </w:rPr>
            </w:pPr>
            <w:r w:rsidRPr="003D5EDB">
              <w:rPr>
                <w:rFonts w:asciiTheme="majorHAnsi" w:hAnsiTheme="majorHAnsi" w:cstheme="majorHAnsi"/>
              </w:rPr>
              <w:t>Nam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Signatur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proofErr w:type="gramStart"/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 Time</w:t>
            </w:r>
            <w:proofErr w:type="gramEnd"/>
            <w:r w:rsidRPr="003D5EDB">
              <w:rPr>
                <w:rFonts w:asciiTheme="majorHAnsi" w:hAnsiTheme="majorHAnsi" w:cstheme="majorHAnsi"/>
              </w:rPr>
              <w:t xml:space="preserve"> </w:t>
            </w:r>
            <w:r w:rsidR="00F42624" w:rsidRPr="003D5EDB">
              <w:rPr>
                <w:rFonts w:asciiTheme="majorHAnsi" w:hAnsiTheme="majorHAnsi" w:cstheme="majorHAnsi"/>
              </w:rPr>
              <w:t>and</w:t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  <w:r w:rsidR="00F42624" w:rsidRPr="003D5EDB">
              <w:rPr>
                <w:rFonts w:asciiTheme="majorHAnsi" w:hAnsiTheme="majorHAnsi" w:cstheme="majorHAnsi"/>
              </w:rPr>
              <w:t>d</w:t>
            </w:r>
            <w:r w:rsidRPr="003D5EDB">
              <w:rPr>
                <w:rFonts w:asciiTheme="majorHAnsi" w:hAnsiTheme="majorHAnsi" w:cstheme="majorHAnsi"/>
              </w:rPr>
              <w:t>at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  <w:r w:rsidRPr="003D5EDB">
              <w:rPr>
                <w:rFonts w:asciiTheme="majorHAnsi" w:hAnsiTheme="majorHAnsi" w:cstheme="majorHAnsi"/>
              </w:rPr>
              <w:tab/>
            </w:r>
            <w:r w:rsidRPr="003D5EDB">
              <w:rPr>
                <w:rFonts w:asciiTheme="majorHAnsi" w:hAnsiTheme="majorHAnsi" w:cstheme="majorHAnsi"/>
                <w:b/>
                <w:szCs w:val="32"/>
              </w:rPr>
              <w:t>*PTO*</w:t>
            </w:r>
          </w:p>
        </w:tc>
      </w:tr>
    </w:tbl>
    <w:p w14:paraId="15ED6E26" w14:textId="77777777" w:rsidR="0083042F" w:rsidRPr="003D5EDB" w:rsidRDefault="0083042F" w:rsidP="003F6583">
      <w:pPr>
        <w:tabs>
          <w:tab w:val="clear" w:pos="4513"/>
          <w:tab w:val="clear" w:pos="9026"/>
          <w:tab w:val="left" w:pos="595"/>
        </w:tabs>
        <w:rPr>
          <w:rFonts w:cstheme="majorHAnsi"/>
        </w:rPr>
        <w:sectPr w:rsidR="0083042F" w:rsidRPr="003D5EDB" w:rsidSect="00615BBE">
          <w:pgSz w:w="11900" w:h="16840"/>
          <w:pgMar w:top="284" w:right="340" w:bottom="284" w:left="340" w:header="0" w:footer="0" w:gutter="0"/>
          <w:cols w:space="708"/>
          <w:docGrid w:linePitch="360"/>
        </w:sectPr>
      </w:pPr>
    </w:p>
    <w:p w14:paraId="74D1D0F4" w14:textId="624ED8E0" w:rsidR="0083042F" w:rsidRPr="003D5EDB" w:rsidRDefault="00427DB4" w:rsidP="00615BBE">
      <w:pPr>
        <w:pStyle w:val="Heading2"/>
        <w:rPr>
          <w:rFonts w:cstheme="majorHAnsi"/>
          <w:color w:val="auto"/>
        </w:rPr>
      </w:pPr>
      <w:r w:rsidRPr="003D5EDB">
        <w:rPr>
          <w:rFonts w:cstheme="majorHAnsi"/>
          <w:color w:val="934EBE"/>
        </w:rPr>
        <w:lastRenderedPageBreak/>
        <w:t xml:space="preserve">Treatment </w:t>
      </w:r>
      <w:r w:rsidR="00F42624" w:rsidRPr="003D5EDB">
        <w:rPr>
          <w:rFonts w:cstheme="majorHAnsi"/>
          <w:color w:val="934EBE"/>
        </w:rPr>
        <w:t xml:space="preserve">escalation </w:t>
      </w:r>
      <w:proofErr w:type="gramStart"/>
      <w:r w:rsidR="00F42624" w:rsidRPr="003D5EDB">
        <w:rPr>
          <w:rFonts w:cstheme="majorHAnsi"/>
          <w:color w:val="934EBE"/>
        </w:rPr>
        <w:t>p</w:t>
      </w:r>
      <w:r w:rsidRPr="003D5EDB">
        <w:rPr>
          <w:rFonts w:cstheme="majorHAnsi"/>
          <w:color w:val="934EBE"/>
        </w:rPr>
        <w:t>lan  –</w:t>
      </w:r>
      <w:proofErr w:type="gramEnd"/>
      <w:r w:rsidRPr="003D5EDB">
        <w:rPr>
          <w:rFonts w:cstheme="majorHAnsi"/>
          <w:color w:val="934EBE"/>
        </w:rPr>
        <w:t xml:space="preserve"> </w:t>
      </w:r>
      <w:r w:rsidR="00F42624" w:rsidRPr="003D5EDB">
        <w:rPr>
          <w:rFonts w:cstheme="majorHAnsi"/>
          <w:color w:val="934EBE"/>
        </w:rPr>
        <w:t>c</w:t>
      </w:r>
      <w:r w:rsidRPr="003D5EDB">
        <w:rPr>
          <w:rFonts w:cstheme="majorHAnsi"/>
          <w:color w:val="934EBE"/>
        </w:rPr>
        <w:t>ommunity settings</w:t>
      </w:r>
      <w:r w:rsidR="000C2BF9" w:rsidRPr="003D5EDB">
        <w:rPr>
          <w:rFonts w:cstheme="majorHAnsi"/>
          <w:color w:val="934EBE"/>
        </w:rPr>
        <w:t xml:space="preserve"> </w:t>
      </w:r>
      <w:r w:rsidRPr="003D5EDB">
        <w:rPr>
          <w:rFonts w:cstheme="majorHAnsi"/>
          <w:b w:val="0"/>
          <w:color w:val="auto"/>
          <w:sz w:val="22"/>
        </w:rPr>
        <w:t xml:space="preserve">*For </w:t>
      </w:r>
      <w:r w:rsidR="00F42624" w:rsidRPr="003D5EDB">
        <w:rPr>
          <w:rFonts w:cstheme="majorHAnsi"/>
          <w:b w:val="0"/>
          <w:color w:val="auto"/>
          <w:sz w:val="22"/>
        </w:rPr>
        <w:t>a</w:t>
      </w:r>
      <w:r w:rsidRPr="003D5EDB">
        <w:rPr>
          <w:rFonts w:cstheme="majorHAnsi"/>
          <w:b w:val="0"/>
          <w:color w:val="auto"/>
          <w:sz w:val="22"/>
        </w:rPr>
        <w:t>dults aged 16 and over</w:t>
      </w:r>
    </w:p>
    <w:tbl>
      <w:tblPr>
        <w:tblStyle w:val="TableGrid"/>
        <w:tblW w:w="1133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2762"/>
        <w:gridCol w:w="2410"/>
        <w:gridCol w:w="4252"/>
      </w:tblGrid>
      <w:tr w:rsidR="00427DB4" w:rsidRPr="003D5EDB" w14:paraId="62471C1F" w14:textId="77777777" w:rsidTr="00615BBE">
        <w:tc>
          <w:tcPr>
            <w:tcW w:w="1911" w:type="dxa"/>
          </w:tcPr>
          <w:p w14:paraId="47F3546B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Patient’s full name</w:t>
            </w:r>
          </w:p>
        </w:tc>
        <w:tc>
          <w:tcPr>
            <w:tcW w:w="2762" w:type="dxa"/>
          </w:tcPr>
          <w:p w14:paraId="5CFA606A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______________</w:t>
            </w:r>
          </w:p>
        </w:tc>
        <w:tc>
          <w:tcPr>
            <w:tcW w:w="2410" w:type="dxa"/>
          </w:tcPr>
          <w:p w14:paraId="0C51B0A8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Date and time of TEP</w:t>
            </w:r>
          </w:p>
        </w:tc>
        <w:tc>
          <w:tcPr>
            <w:tcW w:w="4252" w:type="dxa"/>
          </w:tcPr>
          <w:p w14:paraId="34F2D0F5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</w:t>
            </w:r>
          </w:p>
        </w:tc>
      </w:tr>
      <w:tr w:rsidR="00427DB4" w:rsidRPr="003D5EDB" w14:paraId="200806CC" w14:textId="77777777" w:rsidTr="00615BBE">
        <w:tc>
          <w:tcPr>
            <w:tcW w:w="1911" w:type="dxa"/>
          </w:tcPr>
          <w:p w14:paraId="5D0EB849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Date of birth</w:t>
            </w:r>
          </w:p>
        </w:tc>
        <w:tc>
          <w:tcPr>
            <w:tcW w:w="2762" w:type="dxa"/>
          </w:tcPr>
          <w:p w14:paraId="18C0BF5C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______________</w:t>
            </w:r>
          </w:p>
        </w:tc>
        <w:tc>
          <w:tcPr>
            <w:tcW w:w="6662" w:type="dxa"/>
            <w:gridSpan w:val="2"/>
          </w:tcPr>
          <w:p w14:paraId="3579E30C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 xml:space="preserve">Does the patient have capacity to make decisions re TEP? Y </w:t>
            </w:r>
            <w:r w:rsidRPr="003D5EDB">
              <w:rPr>
                <w:rFonts w:cstheme="majorHAnsi"/>
                <w:szCs w:val="32"/>
              </w:rPr>
              <w:sym w:font="Wingdings 2" w:char="F0A3"/>
            </w:r>
            <w:r w:rsidRPr="003D5EDB">
              <w:rPr>
                <w:rFonts w:cstheme="majorHAnsi"/>
                <w:szCs w:val="32"/>
              </w:rPr>
              <w:t xml:space="preserve"> N </w:t>
            </w:r>
            <w:r w:rsidRPr="003D5EDB">
              <w:rPr>
                <w:rFonts w:cstheme="majorHAnsi"/>
                <w:szCs w:val="32"/>
              </w:rPr>
              <w:sym w:font="Wingdings 2" w:char="F0A3"/>
            </w:r>
          </w:p>
        </w:tc>
      </w:tr>
      <w:tr w:rsidR="00427DB4" w:rsidRPr="003D5EDB" w14:paraId="1319FFD9" w14:textId="77777777" w:rsidTr="00615BBE">
        <w:tc>
          <w:tcPr>
            <w:tcW w:w="1911" w:type="dxa"/>
          </w:tcPr>
          <w:p w14:paraId="6EF985DD" w14:textId="05E2F37A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 xml:space="preserve">NHS </w:t>
            </w:r>
            <w:r w:rsidR="00F42624" w:rsidRPr="003D5EDB">
              <w:rPr>
                <w:rFonts w:cstheme="majorHAnsi"/>
              </w:rPr>
              <w:t>n</w:t>
            </w:r>
            <w:r w:rsidRPr="003D5EDB">
              <w:rPr>
                <w:rFonts w:cstheme="majorHAnsi"/>
              </w:rPr>
              <w:t>umber</w:t>
            </w:r>
          </w:p>
          <w:p w14:paraId="7591739B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  <w:r w:rsidRPr="003D5EDB">
              <w:rPr>
                <w:rFonts w:cstheme="majorHAnsi"/>
              </w:rPr>
              <w:t>*Or place sticker</w:t>
            </w:r>
          </w:p>
        </w:tc>
        <w:tc>
          <w:tcPr>
            <w:tcW w:w="2762" w:type="dxa"/>
          </w:tcPr>
          <w:p w14:paraId="680CF91E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>_______________________</w:t>
            </w:r>
          </w:p>
        </w:tc>
        <w:tc>
          <w:tcPr>
            <w:tcW w:w="6662" w:type="dxa"/>
            <w:gridSpan w:val="2"/>
          </w:tcPr>
          <w:p w14:paraId="54BDDED2" w14:textId="77777777" w:rsidR="00427DB4" w:rsidRPr="003D5EDB" w:rsidRDefault="00427DB4" w:rsidP="00AC1DD8">
            <w:pPr>
              <w:tabs>
                <w:tab w:val="clear" w:pos="4513"/>
                <w:tab w:val="clear" w:pos="9026"/>
                <w:tab w:val="left" w:pos="595"/>
              </w:tabs>
              <w:spacing w:before="240"/>
              <w:rPr>
                <w:rFonts w:cstheme="majorHAnsi"/>
              </w:rPr>
            </w:pPr>
            <w:r w:rsidRPr="003D5EDB">
              <w:rPr>
                <w:rFonts w:cstheme="majorHAnsi"/>
              </w:rPr>
              <w:t xml:space="preserve">Documentation of discussion with patient/family overleaf: Y </w:t>
            </w:r>
            <w:r w:rsidRPr="003D5EDB">
              <w:rPr>
                <w:rFonts w:cstheme="majorHAnsi"/>
                <w:szCs w:val="32"/>
              </w:rPr>
              <w:sym w:font="Wingdings 2" w:char="F0A3"/>
            </w:r>
            <w:r w:rsidRPr="003D5EDB">
              <w:rPr>
                <w:rFonts w:cstheme="majorHAnsi"/>
                <w:szCs w:val="32"/>
              </w:rPr>
              <w:t xml:space="preserve"> </w:t>
            </w:r>
            <w:r w:rsidRPr="003D5EDB">
              <w:rPr>
                <w:rFonts w:cstheme="majorHAnsi"/>
                <w:b/>
                <w:szCs w:val="32"/>
              </w:rPr>
              <w:t>PTO</w:t>
            </w:r>
          </w:p>
        </w:tc>
      </w:tr>
    </w:tbl>
    <w:p w14:paraId="7467AA0B" w14:textId="342B5644" w:rsidR="00427DB4" w:rsidRPr="003D5EDB" w:rsidRDefault="00427DB4" w:rsidP="00427DB4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27DB4" w:rsidRPr="003D5EDB" w14:paraId="0624FEC0" w14:textId="77777777" w:rsidTr="00615BBE">
        <w:trPr>
          <w:trHeight w:val="8392"/>
        </w:trPr>
        <w:tc>
          <w:tcPr>
            <w:tcW w:w="11335" w:type="dxa"/>
          </w:tcPr>
          <w:p w14:paraId="3E2DDE43" w14:textId="731B778B" w:rsidR="00427DB4" w:rsidRPr="003D5EDB" w:rsidRDefault="00427DB4" w:rsidP="00427DB4">
            <w:pPr>
              <w:pStyle w:val="NoSpacing"/>
              <w:tabs>
                <w:tab w:val="left" w:pos="8789"/>
              </w:tabs>
              <w:rPr>
                <w:rFonts w:asciiTheme="majorHAnsi" w:hAnsiTheme="majorHAnsi" w:cstheme="majorHAnsi"/>
              </w:rPr>
            </w:pPr>
            <w:r w:rsidRPr="003D5EDB">
              <w:rPr>
                <w:rFonts w:asciiTheme="majorHAnsi" w:hAnsiTheme="majorHAnsi" w:cstheme="majorHAnsi"/>
              </w:rPr>
              <w:t>Is this patient for FULL ESCALATION (resuscitation and for consideration</w:t>
            </w:r>
            <w:r w:rsidRPr="003D5EDB">
              <w:rPr>
                <w:rFonts w:asciiTheme="majorHAnsi" w:hAnsiTheme="majorHAnsi" w:cstheme="majorHAnsi"/>
                <w:b/>
              </w:rPr>
              <w:t xml:space="preserve"> </w:t>
            </w:r>
            <w:r w:rsidRPr="003D5EDB">
              <w:rPr>
                <w:rFonts w:asciiTheme="majorHAnsi" w:hAnsiTheme="majorHAnsi" w:cstheme="majorHAnsi"/>
              </w:rPr>
              <w:t>of 999 call /</w:t>
            </w:r>
            <w:r w:rsidR="00F42624" w:rsidRPr="003D5EDB">
              <w:rPr>
                <w:rFonts w:asciiTheme="majorHAnsi" w:hAnsiTheme="majorHAnsi" w:cstheme="majorHAnsi"/>
              </w:rPr>
              <w:t xml:space="preserve"> </w:t>
            </w:r>
            <w:r w:rsidRPr="003D5EDB">
              <w:rPr>
                <w:rFonts w:asciiTheme="majorHAnsi" w:hAnsiTheme="majorHAnsi" w:cstheme="majorHAnsi"/>
              </w:rPr>
              <w:t>hospital transfer</w:t>
            </w:r>
            <w:r w:rsidR="00F42624" w:rsidRPr="003D5EDB">
              <w:rPr>
                <w:rFonts w:asciiTheme="majorHAnsi" w:hAnsiTheme="majorHAnsi" w:cstheme="majorHAnsi"/>
              </w:rPr>
              <w:t>)</w:t>
            </w:r>
            <w:r w:rsidRPr="003D5EDB">
              <w:rPr>
                <w:rFonts w:asciiTheme="majorHAnsi" w:hAnsiTheme="majorHAnsi" w:cstheme="majorHAnsi"/>
              </w:rPr>
              <w:t xml:space="preserve">?  YES </w:t>
            </w:r>
            <w:r w:rsidRPr="003D5EDB">
              <w:rPr>
                <w:rFonts w:asciiTheme="majorHAnsi" w:hAnsiTheme="majorHAnsi"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asciiTheme="majorHAnsi" w:hAnsiTheme="majorHAnsi" w:cstheme="majorHAnsi"/>
              </w:rPr>
              <w:t xml:space="preserve">  NO </w:t>
            </w:r>
            <w:r w:rsidRPr="003D5EDB">
              <w:rPr>
                <w:rFonts w:asciiTheme="majorHAnsi" w:hAnsiTheme="majorHAnsi"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</w:p>
          <w:p w14:paraId="00B4779A" w14:textId="77777777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</w:p>
          <w:p w14:paraId="265CF875" w14:textId="09715056" w:rsidR="00427DB4" w:rsidRPr="003D5EDB" w:rsidRDefault="00427DB4" w:rsidP="00427DB4">
            <w:pPr>
              <w:spacing w:line="240" w:lineRule="auto"/>
              <w:rPr>
                <w:rFonts w:cstheme="majorHAnsi"/>
                <w:b/>
                <w:u w:val="single"/>
              </w:rPr>
            </w:pPr>
            <w:r w:rsidRPr="003D5EDB">
              <w:rPr>
                <w:rFonts w:cstheme="majorHAnsi"/>
                <w:b/>
                <w:u w:val="single"/>
              </w:rPr>
              <w:t>For patients with limited ceilings of treatment (</w:t>
            </w:r>
            <w:proofErr w:type="spellStart"/>
            <w:r w:rsidRPr="003D5EDB">
              <w:rPr>
                <w:rFonts w:cstheme="majorHAnsi"/>
                <w:b/>
                <w:u w:val="single"/>
              </w:rPr>
              <w:t>ie</w:t>
            </w:r>
            <w:proofErr w:type="spellEnd"/>
            <w:r w:rsidRPr="003D5EDB">
              <w:rPr>
                <w:rFonts w:cstheme="majorHAnsi"/>
                <w:b/>
                <w:u w:val="single"/>
              </w:rPr>
              <w:t xml:space="preserve"> if not for full escalation):</w:t>
            </w:r>
          </w:p>
          <w:p w14:paraId="57B46C1B" w14:textId="77777777" w:rsidR="00427DB4" w:rsidRPr="003D5EDB" w:rsidRDefault="00427DB4" w:rsidP="00427DB4">
            <w:pPr>
              <w:spacing w:line="240" w:lineRule="auto"/>
              <w:rPr>
                <w:rFonts w:cstheme="majorHAnsi"/>
                <w:b/>
              </w:rPr>
            </w:pPr>
            <w:r w:rsidRPr="003D5EDB">
              <w:rPr>
                <w:rFonts w:cstheme="majorHAnsi"/>
                <w:b/>
              </w:rPr>
              <w:t xml:space="preserve">Is this patient for </w:t>
            </w:r>
            <w:r w:rsidRPr="003D5EDB">
              <w:rPr>
                <w:rFonts w:cstheme="majorHAnsi"/>
                <w:b/>
                <w:u w:val="single"/>
              </w:rPr>
              <w:t>resuscitation</w:t>
            </w:r>
            <w:r w:rsidRPr="003D5EDB">
              <w:rPr>
                <w:rFonts w:cstheme="majorHAnsi"/>
                <w:b/>
              </w:rPr>
              <w:t xml:space="preserve">?            </w:t>
            </w:r>
            <w:r w:rsidRPr="003D5EDB">
              <w:rPr>
                <w:rFonts w:cstheme="majorHAnsi"/>
              </w:rPr>
              <w:t xml:space="preserve">YES 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    NO (DNACPR form completed)</w:t>
            </w:r>
            <w:r w:rsidRPr="003D5EDB">
              <w:rPr>
                <w:rFonts w:cstheme="majorHAnsi"/>
                <w:sz w:val="32"/>
                <w:szCs w:val="32"/>
              </w:rPr>
              <w:t xml:space="preserve">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</w:p>
          <w:p w14:paraId="3FA437B7" w14:textId="77777777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</w:p>
          <w:p w14:paraId="19FA38DB" w14:textId="525A6A8A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  <w:r w:rsidRPr="003D5EDB">
              <w:rPr>
                <w:rFonts w:cstheme="majorHAnsi"/>
                <w:b/>
              </w:rPr>
              <w:t>Is this patient for</w:t>
            </w:r>
            <w:r w:rsidRPr="003D5EDB">
              <w:rPr>
                <w:rFonts w:cstheme="majorHAnsi"/>
              </w:rPr>
              <w:t xml:space="preserve"> </w:t>
            </w:r>
            <w:r w:rsidRPr="003D5EDB">
              <w:rPr>
                <w:rFonts w:cstheme="majorHAnsi"/>
                <w:b/>
              </w:rPr>
              <w:t xml:space="preserve">consideration of </w:t>
            </w:r>
            <w:r w:rsidRPr="003D5EDB">
              <w:rPr>
                <w:rFonts w:cstheme="majorHAnsi"/>
                <w:b/>
                <w:u w:val="single"/>
              </w:rPr>
              <w:t xml:space="preserve">999 </w:t>
            </w:r>
            <w:r w:rsidR="00F42624" w:rsidRPr="003D5EDB">
              <w:rPr>
                <w:rFonts w:cstheme="majorHAnsi"/>
                <w:b/>
                <w:u w:val="single"/>
              </w:rPr>
              <w:t>a</w:t>
            </w:r>
            <w:r w:rsidRPr="003D5EDB">
              <w:rPr>
                <w:rFonts w:cstheme="majorHAnsi"/>
                <w:b/>
                <w:u w:val="single"/>
              </w:rPr>
              <w:t>mbulance call</w:t>
            </w:r>
            <w:r w:rsidRPr="003D5EDB">
              <w:rPr>
                <w:rFonts w:cstheme="majorHAnsi"/>
              </w:rPr>
              <w:t xml:space="preserve"> </w:t>
            </w:r>
            <w:r w:rsidRPr="003D5EDB">
              <w:rPr>
                <w:rFonts w:cstheme="majorHAnsi"/>
              </w:rPr>
              <w:tab/>
            </w:r>
            <w:r w:rsidRPr="003D5EDB">
              <w:rPr>
                <w:rFonts w:cstheme="majorHAnsi"/>
              </w:rPr>
              <w:tab/>
              <w:t xml:space="preserve">    Y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</w:t>
            </w:r>
          </w:p>
          <w:p w14:paraId="2F63E713" w14:textId="77777777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</w:p>
          <w:p w14:paraId="26A4A29D" w14:textId="20188976" w:rsidR="00427DB4" w:rsidRPr="003D5EDB" w:rsidRDefault="00427DB4">
            <w:pPr>
              <w:spacing w:line="240" w:lineRule="auto"/>
              <w:rPr>
                <w:rFonts w:cstheme="majorHAnsi"/>
              </w:rPr>
            </w:pPr>
            <w:r w:rsidRPr="003D5EDB">
              <w:rPr>
                <w:rFonts w:cstheme="majorHAnsi"/>
                <w:b/>
              </w:rPr>
              <w:t xml:space="preserve">Is this patient for consideration of </w:t>
            </w:r>
            <w:r w:rsidRPr="003D5EDB">
              <w:rPr>
                <w:rFonts w:cstheme="majorHAnsi"/>
                <w:b/>
                <w:u w:val="single"/>
              </w:rPr>
              <w:t>Blue light transfer to hospital</w:t>
            </w:r>
            <w:r w:rsidRPr="003D5EDB">
              <w:rPr>
                <w:rFonts w:cstheme="majorHAnsi"/>
                <w:b/>
              </w:rPr>
              <w:t>?</w:t>
            </w:r>
            <w:r w:rsidRPr="003D5EDB">
              <w:rPr>
                <w:rFonts w:cstheme="majorHAnsi"/>
              </w:rPr>
              <w:t xml:space="preserve"> </w:t>
            </w:r>
            <w:r w:rsidR="000C2BF9" w:rsidRPr="003D5EDB">
              <w:rPr>
                <w:rFonts w:cstheme="majorHAnsi"/>
              </w:rPr>
              <w:t xml:space="preserve"> </w:t>
            </w:r>
            <w:r w:rsidR="003B1C2B" w:rsidRPr="003D5EDB">
              <w:rPr>
                <w:rFonts w:cstheme="majorHAnsi"/>
              </w:rPr>
              <w:t xml:space="preserve">                                                                       </w:t>
            </w:r>
            <w:r w:rsidRPr="003D5EDB">
              <w:rPr>
                <w:rFonts w:cstheme="majorHAnsi"/>
              </w:rPr>
              <w:t xml:space="preserve">Y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</w:t>
            </w:r>
            <w:r w:rsidRPr="003D5EDB">
              <w:rPr>
                <w:rFonts w:cstheme="majorHAnsi"/>
                <w:b/>
              </w:rPr>
              <w:tab/>
              <w:t xml:space="preserve"> </w:t>
            </w:r>
          </w:p>
          <w:p w14:paraId="14FF2B4B" w14:textId="03EF14E8" w:rsidR="00427DB4" w:rsidRPr="003D5EDB" w:rsidRDefault="00427DB4" w:rsidP="00427DB4">
            <w:pPr>
              <w:spacing w:line="240" w:lineRule="auto"/>
              <w:rPr>
                <w:rFonts w:cstheme="majorHAnsi"/>
                <w:b/>
              </w:rPr>
            </w:pPr>
            <w:r w:rsidRPr="003D5EDB">
              <w:rPr>
                <w:rFonts w:cstheme="majorHAnsi"/>
                <w:b/>
              </w:rPr>
              <w:t xml:space="preserve">Is this patient for </w:t>
            </w:r>
            <w:r w:rsidRPr="003D5EDB">
              <w:rPr>
                <w:rFonts w:cstheme="majorHAnsi"/>
                <w:b/>
                <w:u w:val="single"/>
              </w:rPr>
              <w:t>home-based care</w:t>
            </w:r>
            <w:r w:rsidRPr="003D5EDB">
              <w:rPr>
                <w:rFonts w:cstheme="majorHAnsi"/>
                <w:b/>
              </w:rPr>
              <w:t xml:space="preserve"> only?</w:t>
            </w:r>
            <w:r w:rsidRPr="003D5EDB">
              <w:rPr>
                <w:rFonts w:cstheme="majorHAnsi"/>
                <w:b/>
              </w:rPr>
              <w:tab/>
            </w:r>
            <w:r w:rsidRPr="003D5EDB">
              <w:rPr>
                <w:rFonts w:cstheme="majorHAnsi"/>
                <w:b/>
              </w:rPr>
              <w:tab/>
            </w:r>
            <w:r w:rsidRPr="003D5EDB">
              <w:rPr>
                <w:rFonts w:cstheme="majorHAnsi"/>
                <w:b/>
              </w:rPr>
              <w:tab/>
              <w:t xml:space="preserve">    </w:t>
            </w:r>
            <w:r w:rsidRPr="003D5EDB">
              <w:rPr>
                <w:rFonts w:cstheme="majorHAnsi"/>
              </w:rPr>
              <w:t xml:space="preserve">Y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</w:t>
            </w:r>
          </w:p>
          <w:p w14:paraId="1C2C8FF3" w14:textId="77777777" w:rsidR="00427DB4" w:rsidRPr="003D5EDB" w:rsidRDefault="00427DB4" w:rsidP="00427DB4">
            <w:pPr>
              <w:spacing w:line="240" w:lineRule="auto"/>
              <w:rPr>
                <w:rFonts w:cstheme="majorHAnsi"/>
                <w:b/>
              </w:rPr>
            </w:pPr>
          </w:p>
          <w:p w14:paraId="749B1D7D" w14:textId="09C3C7B7" w:rsidR="00427DB4" w:rsidRPr="003D5EDB" w:rsidRDefault="00427DB4" w:rsidP="00615BBE">
            <w:pPr>
              <w:spacing w:line="240" w:lineRule="auto"/>
              <w:rPr>
                <w:rFonts w:cstheme="majorHAnsi"/>
                <w:b/>
                <w:bCs/>
              </w:rPr>
            </w:pPr>
            <w:r w:rsidRPr="003D5EDB">
              <w:rPr>
                <w:rFonts w:cstheme="majorHAnsi"/>
                <w:b/>
              </w:rPr>
              <w:t>Is this patient for</w:t>
            </w:r>
            <w:r w:rsidRPr="003D5EDB">
              <w:rPr>
                <w:rFonts w:cstheme="majorHAnsi"/>
                <w:b/>
                <w:u w:val="single"/>
              </w:rPr>
              <w:t xml:space="preserve"> IV</w:t>
            </w:r>
            <w:r w:rsidRPr="003D5EDB">
              <w:rPr>
                <w:rFonts w:cstheme="majorHAnsi"/>
                <w:b/>
              </w:rPr>
              <w:t xml:space="preserve"> </w:t>
            </w:r>
            <w:r w:rsidRPr="003D5EDB">
              <w:rPr>
                <w:rFonts w:cstheme="majorHAnsi"/>
                <w:b/>
                <w:u w:val="single"/>
              </w:rPr>
              <w:t>antibiotics</w:t>
            </w:r>
            <w:r w:rsidRPr="003D5EDB">
              <w:rPr>
                <w:rFonts w:cstheme="majorHAnsi"/>
                <w:b/>
              </w:rPr>
              <w:t xml:space="preserve"> in case of life-threatening infection?</w:t>
            </w:r>
            <w:r w:rsidRPr="003D5EDB">
              <w:rPr>
                <w:rFonts w:cstheme="majorHAnsi"/>
                <w:b/>
              </w:rPr>
              <w:tab/>
              <w:t xml:space="preserve">       </w:t>
            </w:r>
            <w:r w:rsidR="000C2BF9" w:rsidRPr="003D5EDB">
              <w:rPr>
                <w:rFonts w:cstheme="majorHAnsi"/>
                <w:b/>
              </w:rPr>
              <w:t xml:space="preserve">                           </w:t>
            </w:r>
            <w:r w:rsidR="000C2BF9" w:rsidRPr="003D5EDB">
              <w:rPr>
                <w:rFonts w:cstheme="majorHAnsi"/>
              </w:rPr>
              <w:t>Y</w:t>
            </w:r>
            <w:r w:rsidRPr="003D5EDB">
              <w:rPr>
                <w:rFonts w:cstheme="majorHAnsi"/>
              </w:rPr>
              <w:t xml:space="preserve">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High threshold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</w:t>
            </w:r>
          </w:p>
          <w:p w14:paraId="7DC737CC" w14:textId="77777777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</w:p>
          <w:p w14:paraId="09CD02BC" w14:textId="1B31B17C" w:rsidR="000C2BF9" w:rsidRPr="003D5EDB" w:rsidRDefault="00427DB4">
            <w:pPr>
              <w:spacing w:line="240" w:lineRule="auto"/>
              <w:rPr>
                <w:rFonts w:cstheme="majorHAnsi"/>
              </w:rPr>
            </w:pPr>
            <w:r w:rsidRPr="003D5EDB">
              <w:rPr>
                <w:rFonts w:cstheme="majorHAnsi"/>
                <w:b/>
              </w:rPr>
              <w:t xml:space="preserve">Is this patient for PEG / oral </w:t>
            </w:r>
            <w:r w:rsidRPr="003D5EDB">
              <w:rPr>
                <w:rFonts w:cstheme="majorHAnsi"/>
                <w:b/>
                <w:u w:val="single"/>
              </w:rPr>
              <w:t>antibiotics</w:t>
            </w:r>
            <w:r w:rsidRPr="003D5EDB">
              <w:rPr>
                <w:rFonts w:cstheme="majorHAnsi"/>
                <w:b/>
              </w:rPr>
              <w:t xml:space="preserve"> in case of life-threatening infection?</w:t>
            </w:r>
            <w:r w:rsidRPr="003D5EDB">
              <w:rPr>
                <w:rFonts w:cstheme="majorHAnsi"/>
                <w:b/>
              </w:rPr>
              <w:tab/>
            </w:r>
            <w:r w:rsidR="000C2BF9" w:rsidRPr="003D5EDB">
              <w:rPr>
                <w:rFonts w:cstheme="majorHAnsi"/>
                <w:b/>
              </w:rPr>
              <w:t xml:space="preserve">                   </w:t>
            </w:r>
            <w:r w:rsidRPr="003D5EDB">
              <w:rPr>
                <w:rFonts w:cstheme="majorHAnsi"/>
              </w:rPr>
              <w:t xml:space="preserve">Y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High threshold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</w:t>
            </w:r>
          </w:p>
          <w:p w14:paraId="4E0B99EA" w14:textId="77777777" w:rsidR="00427DB4" w:rsidRPr="003D5EDB" w:rsidRDefault="00427DB4" w:rsidP="00427DB4">
            <w:pPr>
              <w:spacing w:line="240" w:lineRule="auto"/>
              <w:rPr>
                <w:rFonts w:cstheme="majorHAnsi"/>
                <w:b/>
              </w:rPr>
            </w:pPr>
          </w:p>
          <w:p w14:paraId="2E1C87DE" w14:textId="35490B8C" w:rsidR="00427DB4" w:rsidRPr="003D5EDB" w:rsidRDefault="00427DB4" w:rsidP="00427DB4">
            <w:pPr>
              <w:spacing w:line="240" w:lineRule="auto"/>
              <w:rPr>
                <w:rFonts w:cstheme="majorHAnsi"/>
                <w:b/>
              </w:rPr>
            </w:pPr>
            <w:r w:rsidRPr="003D5EDB">
              <w:rPr>
                <w:rFonts w:cstheme="majorHAnsi"/>
                <w:b/>
              </w:rPr>
              <w:t xml:space="preserve">Is this patient for consideration of further </w:t>
            </w:r>
            <w:r w:rsidRPr="003D5EDB">
              <w:rPr>
                <w:rFonts w:cstheme="majorHAnsi"/>
                <w:b/>
                <w:u w:val="single"/>
              </w:rPr>
              <w:t>neurosurgery</w:t>
            </w:r>
            <w:r w:rsidRPr="003D5EDB">
              <w:rPr>
                <w:rFonts w:cstheme="majorHAnsi"/>
                <w:b/>
              </w:rPr>
              <w:t>?</w:t>
            </w:r>
            <w:r w:rsidRPr="003D5EDB">
              <w:rPr>
                <w:rFonts w:cstheme="majorHAnsi"/>
              </w:rPr>
              <w:t xml:space="preserve"> </w:t>
            </w:r>
            <w:r w:rsidRPr="003D5EDB">
              <w:rPr>
                <w:rFonts w:cstheme="majorHAnsi"/>
              </w:rPr>
              <w:tab/>
            </w:r>
            <w:r w:rsidRPr="003D5EDB">
              <w:rPr>
                <w:rFonts w:cstheme="majorHAnsi"/>
              </w:rPr>
              <w:tab/>
            </w:r>
            <w:r w:rsidR="000C2BF9" w:rsidRPr="003D5EDB">
              <w:rPr>
                <w:rFonts w:cstheme="majorHAnsi"/>
              </w:rPr>
              <w:t xml:space="preserve"> </w:t>
            </w:r>
            <w:r w:rsidRPr="003D5EDB">
              <w:rPr>
                <w:rFonts w:cstheme="majorHAnsi"/>
              </w:rPr>
              <w:t xml:space="preserve">   Y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</w:p>
          <w:p w14:paraId="17950BAB" w14:textId="4E4CCF94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  <w:r w:rsidRPr="003D5EDB">
              <w:rPr>
                <w:rFonts w:cstheme="majorHAnsi"/>
              </w:rPr>
              <w:t xml:space="preserve">NB: If yes, </w:t>
            </w:r>
            <w:r w:rsidR="003B1C2B" w:rsidRPr="003D5EDB">
              <w:rPr>
                <w:rFonts w:cstheme="majorHAnsi"/>
              </w:rPr>
              <w:t>n</w:t>
            </w:r>
            <w:r w:rsidRPr="003D5EDB">
              <w:rPr>
                <w:rFonts w:cstheme="majorHAnsi"/>
              </w:rPr>
              <w:t>eurosurgical advice would be sought to decide on interventions offered.</w:t>
            </w:r>
          </w:p>
          <w:p w14:paraId="4BED658E" w14:textId="2191A349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  <w:r w:rsidRPr="003D5EDB">
              <w:rPr>
                <w:rFonts w:cstheme="majorHAnsi"/>
              </w:rPr>
              <w:t>The patient’s usual neurosurgical team is (</w:t>
            </w:r>
            <w:r w:rsidR="003B1C2B" w:rsidRPr="003D5EDB">
              <w:rPr>
                <w:rFonts w:cstheme="majorHAnsi"/>
              </w:rPr>
              <w:t>h</w:t>
            </w:r>
            <w:r w:rsidRPr="003D5EDB">
              <w:rPr>
                <w:rFonts w:cstheme="majorHAnsi"/>
              </w:rPr>
              <w:t xml:space="preserve">ospital and </w:t>
            </w:r>
            <w:r w:rsidR="003B1C2B" w:rsidRPr="003D5EDB">
              <w:rPr>
                <w:rFonts w:cstheme="majorHAnsi"/>
              </w:rPr>
              <w:t>c</w:t>
            </w:r>
            <w:r w:rsidRPr="003D5EDB">
              <w:rPr>
                <w:rFonts w:cstheme="majorHAnsi"/>
              </w:rPr>
              <w:t>onsultant</w:t>
            </w:r>
            <w:proofErr w:type="gramStart"/>
            <w:r w:rsidRPr="003D5EDB">
              <w:rPr>
                <w:rFonts w:cstheme="majorHAnsi"/>
              </w:rPr>
              <w:t>): ..</w:t>
            </w:r>
            <w:proofErr w:type="gramEnd"/>
            <w:r w:rsidRPr="003D5EDB">
              <w:rPr>
                <w:rFonts w:cstheme="majorHAnsi"/>
              </w:rPr>
              <w:t>………………………..</w:t>
            </w:r>
            <w:r w:rsidRPr="003D5EDB">
              <w:rPr>
                <w:rFonts w:cstheme="majorHAnsi"/>
                <w:noProof/>
                <w:lang w:eastAsia="en-GB"/>
              </w:rPr>
              <w:t>……………</w:t>
            </w:r>
          </w:p>
          <w:p w14:paraId="6D5DC888" w14:textId="77777777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</w:p>
          <w:p w14:paraId="5B3BE6D2" w14:textId="1A0D1702" w:rsidR="00C3794C" w:rsidRPr="003D5EDB" w:rsidRDefault="00427DB4" w:rsidP="00427DB4">
            <w:pPr>
              <w:spacing w:line="240" w:lineRule="auto"/>
              <w:rPr>
                <w:rFonts w:cstheme="majorHAnsi"/>
                <w:b/>
              </w:rPr>
            </w:pPr>
            <w:r w:rsidRPr="003D5EDB">
              <w:rPr>
                <w:rFonts w:cstheme="majorHAnsi"/>
                <w:b/>
              </w:rPr>
              <w:t xml:space="preserve">Is this patient for consideration of other </w:t>
            </w:r>
            <w:r w:rsidRPr="003D5EDB">
              <w:rPr>
                <w:rFonts w:cstheme="majorHAnsi"/>
                <w:b/>
                <w:u w:val="single"/>
              </w:rPr>
              <w:t>major surgery</w:t>
            </w:r>
            <w:r w:rsidRPr="003D5EDB">
              <w:rPr>
                <w:rFonts w:cstheme="majorHAnsi"/>
                <w:b/>
              </w:rPr>
              <w:t>?</w:t>
            </w:r>
            <w:r w:rsidR="00C3794C" w:rsidRPr="003D5EDB">
              <w:rPr>
                <w:rFonts w:cstheme="majorHAnsi"/>
                <w:b/>
              </w:rPr>
              <w:t xml:space="preserve">                                                                                </w:t>
            </w:r>
            <w:r w:rsidRPr="003D5EDB">
              <w:rPr>
                <w:rFonts w:cstheme="majorHAnsi"/>
                <w:b/>
              </w:rPr>
              <w:t xml:space="preserve">          </w:t>
            </w:r>
            <w:r w:rsidRPr="003D5EDB">
              <w:rPr>
                <w:rFonts w:cstheme="majorHAnsi"/>
              </w:rPr>
              <w:t xml:space="preserve">Y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</w:p>
          <w:p w14:paraId="02FF25BC" w14:textId="77777777" w:rsidR="00C3794C" w:rsidRPr="003D5EDB" w:rsidRDefault="00C3794C" w:rsidP="00427DB4">
            <w:pPr>
              <w:spacing w:line="240" w:lineRule="auto"/>
              <w:rPr>
                <w:rFonts w:cstheme="majorHAnsi"/>
                <w:b/>
              </w:rPr>
            </w:pPr>
          </w:p>
          <w:p w14:paraId="3CDDA40A" w14:textId="26C18C87" w:rsidR="00427DB4" w:rsidRPr="003D5EDB" w:rsidRDefault="00427DB4">
            <w:pPr>
              <w:spacing w:line="240" w:lineRule="auto"/>
              <w:rPr>
                <w:rFonts w:cstheme="majorHAnsi"/>
              </w:rPr>
            </w:pPr>
            <w:r w:rsidRPr="003D5EDB">
              <w:rPr>
                <w:rFonts w:cstheme="majorHAnsi"/>
                <w:b/>
              </w:rPr>
              <w:t xml:space="preserve">Is this patient for consideration of </w:t>
            </w:r>
            <w:r w:rsidRPr="003D5EDB">
              <w:rPr>
                <w:rFonts w:cstheme="majorHAnsi"/>
                <w:b/>
                <w:u w:val="single"/>
              </w:rPr>
              <w:t>tracheostomy reinsertion</w:t>
            </w:r>
            <w:r w:rsidRPr="003D5EDB">
              <w:rPr>
                <w:rFonts w:cstheme="majorHAnsi"/>
                <w:b/>
              </w:rPr>
              <w:t>?</w:t>
            </w:r>
            <w:r w:rsidR="00C3794C" w:rsidRPr="003D5EDB">
              <w:rPr>
                <w:rFonts w:cstheme="majorHAnsi"/>
                <w:b/>
              </w:rPr>
              <w:t xml:space="preserve">                           </w:t>
            </w:r>
            <w:r w:rsidRPr="003D5EDB">
              <w:rPr>
                <w:rFonts w:cstheme="majorHAnsi"/>
              </w:rPr>
              <w:t xml:space="preserve"> N/A (no tracheostomy) 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Y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</w:p>
          <w:p w14:paraId="1DEAE4B5" w14:textId="77777777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  <w:r w:rsidRPr="003D5EDB">
              <w:rPr>
                <w:rFonts w:cstheme="majorHAnsi"/>
              </w:rPr>
              <w:t>NB: If yes, ENT advice would be beneficial to decide on interventions offered.</w:t>
            </w:r>
          </w:p>
          <w:p w14:paraId="5754BBC2" w14:textId="77777777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</w:p>
          <w:p w14:paraId="68B3F0AB" w14:textId="706A83A4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  <w:r w:rsidRPr="003D5EDB">
              <w:rPr>
                <w:rFonts w:cstheme="majorHAnsi"/>
                <w:b/>
              </w:rPr>
              <w:t xml:space="preserve">Is this patient for </w:t>
            </w:r>
            <w:r w:rsidRPr="003D5EDB">
              <w:rPr>
                <w:rFonts w:cstheme="majorHAnsi"/>
                <w:b/>
                <w:u w:val="single"/>
              </w:rPr>
              <w:t>symptom control</w:t>
            </w:r>
            <w:r w:rsidRPr="003D5EDB">
              <w:rPr>
                <w:rFonts w:cstheme="majorHAnsi"/>
                <w:b/>
              </w:rPr>
              <w:t xml:space="preserve"> only (</w:t>
            </w:r>
            <w:proofErr w:type="spellStart"/>
            <w:r w:rsidRPr="003D5EDB">
              <w:rPr>
                <w:rFonts w:cstheme="majorHAnsi"/>
                <w:b/>
              </w:rPr>
              <w:t>ie</w:t>
            </w:r>
            <w:proofErr w:type="spellEnd"/>
            <w:r w:rsidRPr="003D5EDB">
              <w:rPr>
                <w:rFonts w:cstheme="majorHAnsi"/>
                <w:b/>
              </w:rPr>
              <w:t xml:space="preserve"> for palliation)?</w:t>
            </w:r>
            <w:r w:rsidRPr="003D5EDB">
              <w:rPr>
                <w:rFonts w:cstheme="majorHAnsi"/>
                <w:b/>
              </w:rPr>
              <w:tab/>
            </w:r>
            <w:r w:rsidRPr="003D5EDB">
              <w:rPr>
                <w:rFonts w:cstheme="majorHAnsi"/>
                <w:b/>
              </w:rPr>
              <w:tab/>
              <w:t xml:space="preserve">    </w:t>
            </w:r>
            <w:r w:rsidR="00C3794C" w:rsidRPr="003D5EDB">
              <w:rPr>
                <w:rFonts w:cstheme="majorHAnsi"/>
              </w:rPr>
              <w:t>Y</w:t>
            </w:r>
            <w:r w:rsidRPr="003D5EDB">
              <w:rPr>
                <w:rFonts w:cstheme="majorHAnsi"/>
              </w:rPr>
              <w:t xml:space="preserve">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</w:p>
          <w:p w14:paraId="5A24BF3D" w14:textId="77777777" w:rsidR="00427DB4" w:rsidRPr="003D5EDB" w:rsidRDefault="00427DB4" w:rsidP="00427DB4">
            <w:pPr>
              <w:spacing w:line="240" w:lineRule="auto"/>
              <w:rPr>
                <w:rFonts w:cstheme="majorHAnsi"/>
              </w:rPr>
            </w:pPr>
          </w:p>
          <w:p w14:paraId="4EC96F4F" w14:textId="0C45BE26" w:rsidR="00427DB4" w:rsidRPr="003D5EDB" w:rsidRDefault="00427DB4" w:rsidP="00427DB4">
            <w:pPr>
              <w:spacing w:line="240" w:lineRule="auto"/>
              <w:rPr>
                <w:rFonts w:cstheme="majorHAnsi"/>
                <w:b/>
              </w:rPr>
            </w:pPr>
            <w:r w:rsidRPr="003D5EDB">
              <w:rPr>
                <w:rFonts w:cstheme="majorHAnsi"/>
                <w:b/>
              </w:rPr>
              <w:t xml:space="preserve">Is this patient </w:t>
            </w:r>
            <w:r w:rsidRPr="003D5EDB">
              <w:rPr>
                <w:rFonts w:cstheme="majorHAnsi"/>
                <w:b/>
                <w:u w:val="single"/>
              </w:rPr>
              <w:t>dying</w:t>
            </w:r>
            <w:r w:rsidRPr="003D5EDB">
              <w:rPr>
                <w:rFonts w:cstheme="majorHAnsi"/>
                <w:b/>
              </w:rPr>
              <w:t xml:space="preserve"> (</w:t>
            </w:r>
            <w:proofErr w:type="spellStart"/>
            <w:r w:rsidRPr="003D5EDB">
              <w:rPr>
                <w:rFonts w:cstheme="majorHAnsi"/>
                <w:b/>
              </w:rPr>
              <w:t>ie</w:t>
            </w:r>
            <w:proofErr w:type="spellEnd"/>
            <w:r w:rsidRPr="003D5EDB">
              <w:rPr>
                <w:rFonts w:cstheme="majorHAnsi"/>
                <w:b/>
              </w:rPr>
              <w:t xml:space="preserve"> for last days of life care)?</w:t>
            </w:r>
            <w:r w:rsidRPr="003D5EDB">
              <w:rPr>
                <w:rFonts w:cstheme="majorHAnsi"/>
              </w:rPr>
              <w:tab/>
            </w:r>
            <w:r w:rsidR="00C3794C" w:rsidRPr="003D5EDB">
              <w:rPr>
                <w:rFonts w:cstheme="majorHAnsi"/>
              </w:rPr>
              <w:t xml:space="preserve">                                                                                            </w:t>
            </w:r>
            <w:r w:rsidRPr="003D5EDB">
              <w:rPr>
                <w:rFonts w:cstheme="majorHAnsi"/>
              </w:rPr>
              <w:t xml:space="preserve">  </w:t>
            </w:r>
            <w:r w:rsidR="00C3794C" w:rsidRPr="003D5EDB">
              <w:rPr>
                <w:rFonts w:cstheme="majorHAnsi"/>
              </w:rPr>
              <w:t xml:space="preserve"> </w:t>
            </w:r>
            <w:r w:rsidRPr="003D5EDB">
              <w:rPr>
                <w:rFonts w:cstheme="majorHAnsi"/>
              </w:rPr>
              <w:t xml:space="preserve">        YES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  <w:r w:rsidRPr="003D5EDB">
              <w:rPr>
                <w:rFonts w:cstheme="majorHAnsi"/>
              </w:rPr>
              <w:t xml:space="preserve">    NO </w:t>
            </w:r>
            <w:r w:rsidRPr="003D5EDB">
              <w:rPr>
                <w:rFonts w:cstheme="majorHAnsi"/>
                <w:sz w:val="32"/>
                <w:szCs w:val="32"/>
              </w:rPr>
              <w:sym w:font="Wingdings 2" w:char="F0A3"/>
            </w:r>
          </w:p>
          <w:p w14:paraId="2BF8E2E4" w14:textId="63341275" w:rsidR="00427DB4" w:rsidRPr="003D5EDB" w:rsidRDefault="00427DB4" w:rsidP="00615BBE">
            <w:pPr>
              <w:spacing w:line="240" w:lineRule="auto"/>
              <w:rPr>
                <w:rFonts w:cstheme="majorHAnsi"/>
              </w:rPr>
            </w:pPr>
            <w:r w:rsidRPr="003D5EDB">
              <w:rPr>
                <w:rFonts w:cstheme="majorHAnsi"/>
              </w:rPr>
              <w:t xml:space="preserve">NB: If yes, commence </w:t>
            </w:r>
            <w:r w:rsidR="003B1C2B" w:rsidRPr="003D5EDB">
              <w:rPr>
                <w:rFonts w:cstheme="majorHAnsi"/>
              </w:rPr>
              <w:t>‘</w:t>
            </w:r>
            <w:r w:rsidRPr="003D5EDB">
              <w:rPr>
                <w:rFonts w:cstheme="majorHAnsi"/>
              </w:rPr>
              <w:t>Last Days of Life Care</w:t>
            </w:r>
            <w:r w:rsidR="003B1C2B" w:rsidRPr="003D5EDB">
              <w:rPr>
                <w:rFonts w:cstheme="majorHAnsi"/>
              </w:rPr>
              <w:t>’</w:t>
            </w:r>
            <w:r w:rsidRPr="003D5EDB">
              <w:rPr>
                <w:rFonts w:cstheme="majorHAnsi"/>
              </w:rPr>
              <w:t xml:space="preserve"> booklet and consider referral to palliative care team</w:t>
            </w:r>
            <w:r w:rsidR="00C3794C" w:rsidRPr="003D5EDB">
              <w:rPr>
                <w:rFonts w:cstheme="majorHAnsi"/>
              </w:rPr>
              <w:t>.</w:t>
            </w:r>
          </w:p>
        </w:tc>
      </w:tr>
    </w:tbl>
    <w:p w14:paraId="7D994132" w14:textId="0AC42F2E" w:rsidR="00427DB4" w:rsidRPr="003D5EDB" w:rsidRDefault="00427DB4" w:rsidP="00427DB4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27DB4" w:rsidRPr="003D5EDB" w14:paraId="30BC38C0" w14:textId="77777777" w:rsidTr="00615BBE">
        <w:tc>
          <w:tcPr>
            <w:tcW w:w="11335" w:type="dxa"/>
          </w:tcPr>
          <w:p w14:paraId="4C92B7D6" w14:textId="5FB4FA21" w:rsidR="00427DB4" w:rsidRPr="003D5EDB" w:rsidRDefault="00427DB4" w:rsidP="00427DB4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D5EDB">
              <w:rPr>
                <w:rFonts w:asciiTheme="majorHAnsi" w:hAnsiTheme="majorHAnsi" w:cstheme="majorHAnsi"/>
                <w:b/>
              </w:rPr>
              <w:t xml:space="preserve">Form </w:t>
            </w:r>
            <w:r w:rsidR="003B1C2B" w:rsidRPr="003D5EDB">
              <w:rPr>
                <w:rFonts w:asciiTheme="majorHAnsi" w:hAnsiTheme="majorHAnsi" w:cstheme="majorHAnsi"/>
                <w:b/>
              </w:rPr>
              <w:t>c</w:t>
            </w:r>
            <w:r w:rsidRPr="003D5EDB">
              <w:rPr>
                <w:rFonts w:asciiTheme="majorHAnsi" w:hAnsiTheme="majorHAnsi" w:cstheme="majorHAnsi"/>
                <w:b/>
              </w:rPr>
              <w:t>ompleted by hospital staff on transfer to community</w:t>
            </w:r>
          </w:p>
          <w:p w14:paraId="33A3616A" w14:textId="77777777" w:rsidR="00427DB4" w:rsidRPr="003D5EDB" w:rsidRDefault="00427DB4" w:rsidP="00427DB4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1DDCDCBA" w14:textId="5DA331D9" w:rsidR="00427DB4" w:rsidRPr="003D5EDB" w:rsidRDefault="00427DB4" w:rsidP="00427DB4">
            <w:pPr>
              <w:pStyle w:val="NoSpacing"/>
              <w:rPr>
                <w:rFonts w:asciiTheme="majorHAnsi" w:hAnsiTheme="majorHAnsi" w:cstheme="majorHAnsi"/>
              </w:rPr>
            </w:pPr>
            <w:r w:rsidRPr="003D5EDB">
              <w:rPr>
                <w:rFonts w:asciiTheme="majorHAnsi" w:hAnsiTheme="majorHAnsi" w:cstheme="majorHAnsi"/>
              </w:rPr>
              <w:t>Nam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>Signatur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Grade: 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  <w:t xml:space="preserve">    </w:t>
            </w:r>
            <w:r w:rsidRPr="003D5EDB">
              <w:rPr>
                <w:rFonts w:asciiTheme="majorHAnsi" w:hAnsiTheme="majorHAnsi" w:cstheme="majorHAnsi"/>
              </w:rPr>
              <w:t xml:space="preserve">Time </w:t>
            </w:r>
            <w:r w:rsidR="003B1C2B" w:rsidRPr="003D5EDB">
              <w:rPr>
                <w:rFonts w:asciiTheme="majorHAnsi" w:hAnsiTheme="majorHAnsi" w:cstheme="majorHAnsi"/>
              </w:rPr>
              <w:t>and d</w:t>
            </w:r>
            <w:r w:rsidRPr="003D5EDB">
              <w:rPr>
                <w:rFonts w:asciiTheme="majorHAnsi" w:hAnsiTheme="majorHAnsi" w:cstheme="majorHAnsi"/>
              </w:rPr>
              <w:t>at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</w:p>
          <w:p w14:paraId="569517BB" w14:textId="77777777" w:rsidR="00427DB4" w:rsidRPr="003D5EDB" w:rsidRDefault="00427DB4" w:rsidP="00427DB4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</w:tc>
      </w:tr>
    </w:tbl>
    <w:p w14:paraId="2352AD23" w14:textId="35AD5067" w:rsidR="00427DB4" w:rsidRPr="003D5EDB" w:rsidRDefault="00427DB4" w:rsidP="00427DB4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27DB4" w:rsidRPr="003D5EDB" w14:paraId="66BB0EC6" w14:textId="77777777" w:rsidTr="00615BBE">
        <w:tc>
          <w:tcPr>
            <w:tcW w:w="11335" w:type="dxa"/>
          </w:tcPr>
          <w:p w14:paraId="65B8009F" w14:textId="48BB7670" w:rsidR="00427DB4" w:rsidRPr="003D5EDB" w:rsidRDefault="00427DB4" w:rsidP="00427DB4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D5EDB">
              <w:rPr>
                <w:rFonts w:asciiTheme="majorHAnsi" w:hAnsiTheme="majorHAnsi" w:cstheme="majorHAnsi"/>
                <w:b/>
              </w:rPr>
              <w:t xml:space="preserve">Form </w:t>
            </w:r>
            <w:r w:rsidR="003B1C2B" w:rsidRPr="003D5EDB">
              <w:rPr>
                <w:rFonts w:asciiTheme="majorHAnsi" w:hAnsiTheme="majorHAnsi" w:cstheme="majorHAnsi"/>
                <w:b/>
              </w:rPr>
              <w:t>c</w:t>
            </w:r>
            <w:r w:rsidRPr="003D5EDB">
              <w:rPr>
                <w:rFonts w:asciiTheme="majorHAnsi" w:hAnsiTheme="majorHAnsi" w:cstheme="majorHAnsi"/>
                <w:b/>
              </w:rPr>
              <w:t xml:space="preserve">ompleted by GP / </w:t>
            </w:r>
            <w:r w:rsidR="003B1C2B" w:rsidRPr="003D5EDB">
              <w:rPr>
                <w:rFonts w:asciiTheme="majorHAnsi" w:hAnsiTheme="majorHAnsi" w:cstheme="majorHAnsi"/>
                <w:b/>
              </w:rPr>
              <w:t>n</w:t>
            </w:r>
            <w:r w:rsidRPr="003D5EDB">
              <w:rPr>
                <w:rFonts w:asciiTheme="majorHAnsi" w:hAnsiTheme="majorHAnsi" w:cstheme="majorHAnsi"/>
                <w:b/>
              </w:rPr>
              <w:t>ursing home staff after transfer to community</w:t>
            </w:r>
          </w:p>
          <w:p w14:paraId="5EFCB77D" w14:textId="77777777" w:rsidR="00427DB4" w:rsidRPr="003D5EDB" w:rsidRDefault="00427DB4" w:rsidP="00427DB4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20182D8C" w14:textId="6527B942" w:rsidR="00427DB4" w:rsidRPr="003D5EDB" w:rsidRDefault="00427DB4" w:rsidP="00427DB4">
            <w:pPr>
              <w:pStyle w:val="NoSpacing"/>
              <w:rPr>
                <w:rFonts w:asciiTheme="majorHAnsi" w:hAnsiTheme="majorHAnsi" w:cstheme="majorHAnsi"/>
              </w:rPr>
            </w:pPr>
            <w:r w:rsidRPr="003D5EDB">
              <w:rPr>
                <w:rFonts w:asciiTheme="majorHAnsi" w:hAnsiTheme="majorHAnsi" w:cstheme="majorHAnsi"/>
              </w:rPr>
              <w:t>Nam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Signatur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  Time </w:t>
            </w:r>
            <w:r w:rsidR="003B1C2B" w:rsidRPr="003D5EDB">
              <w:rPr>
                <w:rFonts w:asciiTheme="majorHAnsi" w:hAnsiTheme="majorHAnsi" w:cstheme="majorHAnsi"/>
              </w:rPr>
              <w:t>and</w:t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  <w:r w:rsidR="003B1C2B" w:rsidRPr="003D5EDB">
              <w:rPr>
                <w:rFonts w:asciiTheme="majorHAnsi" w:hAnsiTheme="majorHAnsi" w:cstheme="majorHAnsi"/>
              </w:rPr>
              <w:t>d</w:t>
            </w:r>
            <w:r w:rsidRPr="003D5EDB">
              <w:rPr>
                <w:rFonts w:asciiTheme="majorHAnsi" w:hAnsiTheme="majorHAnsi" w:cstheme="majorHAnsi"/>
              </w:rPr>
              <w:t>at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</w:p>
          <w:p w14:paraId="7FAE8F44" w14:textId="77777777" w:rsidR="00427DB4" w:rsidRPr="003D5EDB" w:rsidRDefault="00427DB4" w:rsidP="00427DB4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</w:tc>
      </w:tr>
    </w:tbl>
    <w:p w14:paraId="54F25223" w14:textId="1F4230AD" w:rsidR="00427DB4" w:rsidRPr="003D5EDB" w:rsidRDefault="00427DB4" w:rsidP="00427DB4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427DB4" w:rsidRPr="003D5EDB" w14:paraId="0A190E1D" w14:textId="77777777" w:rsidTr="00615BBE">
        <w:tc>
          <w:tcPr>
            <w:tcW w:w="11335" w:type="dxa"/>
          </w:tcPr>
          <w:p w14:paraId="7E3F2800" w14:textId="77777777" w:rsidR="00427DB4" w:rsidRPr="003D5EDB" w:rsidRDefault="00427DB4" w:rsidP="00427DB4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3D5EDB">
              <w:rPr>
                <w:rFonts w:asciiTheme="majorHAnsi" w:hAnsiTheme="majorHAnsi" w:cstheme="majorHAnsi"/>
                <w:b/>
              </w:rPr>
              <w:t>IF TEP NO LONGER VALID: Please cross through whole page, file in notes, and complete new TEP</w:t>
            </w:r>
          </w:p>
          <w:p w14:paraId="57EE946A" w14:textId="3FFB027A" w:rsidR="00427DB4" w:rsidRPr="003D5EDB" w:rsidRDefault="00427DB4" w:rsidP="00427DB4">
            <w:pPr>
              <w:pStyle w:val="NoSpacing"/>
              <w:tabs>
                <w:tab w:val="center" w:pos="4513"/>
                <w:tab w:val="right" w:pos="9026"/>
              </w:tabs>
              <w:spacing w:line="280" w:lineRule="exact"/>
              <w:rPr>
                <w:rFonts w:asciiTheme="majorHAnsi" w:hAnsiTheme="majorHAnsi" w:cstheme="majorHAnsi"/>
                <w:b/>
                <w:sz w:val="16"/>
              </w:rPr>
            </w:pPr>
            <w:r w:rsidRPr="003D5EDB">
              <w:rPr>
                <w:rFonts w:asciiTheme="majorHAnsi" w:hAnsiTheme="majorHAnsi" w:cstheme="majorHAnsi"/>
              </w:rPr>
              <w:t>Nam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Signatur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 </w:t>
            </w:r>
            <w:r w:rsidR="003B1C2B" w:rsidRPr="003D5EDB">
              <w:rPr>
                <w:rFonts w:asciiTheme="majorHAnsi" w:hAnsiTheme="majorHAnsi" w:cstheme="majorHAnsi"/>
              </w:rPr>
              <w:br/>
            </w:r>
            <w:r w:rsidRPr="003D5EDB">
              <w:rPr>
                <w:rFonts w:asciiTheme="majorHAnsi" w:hAnsiTheme="majorHAnsi" w:cstheme="majorHAnsi"/>
              </w:rPr>
              <w:t xml:space="preserve">Time </w:t>
            </w:r>
            <w:r w:rsidR="003B1C2B" w:rsidRPr="003D5EDB">
              <w:rPr>
                <w:rFonts w:asciiTheme="majorHAnsi" w:hAnsiTheme="majorHAnsi" w:cstheme="majorHAnsi"/>
              </w:rPr>
              <w:t>and d</w:t>
            </w:r>
            <w:r w:rsidRPr="003D5EDB">
              <w:rPr>
                <w:rFonts w:asciiTheme="majorHAnsi" w:hAnsiTheme="majorHAnsi" w:cstheme="majorHAnsi"/>
              </w:rPr>
              <w:t>ate:</w:t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  <w:u w:val="single"/>
              </w:rPr>
              <w:tab/>
            </w:r>
            <w:r w:rsidRPr="003D5EDB">
              <w:rPr>
                <w:rFonts w:asciiTheme="majorHAnsi" w:hAnsiTheme="majorHAnsi" w:cstheme="majorHAnsi"/>
              </w:rPr>
              <w:t xml:space="preserve"> </w:t>
            </w:r>
            <w:r w:rsidRPr="003D5EDB">
              <w:rPr>
                <w:rFonts w:asciiTheme="majorHAnsi" w:hAnsiTheme="majorHAnsi" w:cstheme="majorHAnsi"/>
              </w:rPr>
              <w:tab/>
            </w:r>
            <w:r w:rsidRPr="003D5EDB">
              <w:rPr>
                <w:rFonts w:asciiTheme="majorHAnsi" w:hAnsiTheme="majorHAnsi" w:cstheme="majorHAnsi"/>
                <w:b/>
                <w:szCs w:val="32"/>
              </w:rPr>
              <w:t>*PTO*</w:t>
            </w:r>
          </w:p>
          <w:p w14:paraId="723F8688" w14:textId="77777777" w:rsidR="00427DB4" w:rsidRPr="003D5EDB" w:rsidRDefault="00427DB4" w:rsidP="00427DB4">
            <w:pPr>
              <w:tabs>
                <w:tab w:val="clear" w:pos="4513"/>
                <w:tab w:val="clear" w:pos="9026"/>
                <w:tab w:val="left" w:pos="595"/>
              </w:tabs>
              <w:rPr>
                <w:rFonts w:cstheme="majorHAnsi"/>
              </w:rPr>
            </w:pPr>
          </w:p>
        </w:tc>
      </w:tr>
      <w:bookmarkEnd w:id="0"/>
    </w:tbl>
    <w:p w14:paraId="49521AE3" w14:textId="77777777" w:rsidR="00427DB4" w:rsidRPr="003D5EDB" w:rsidRDefault="00427DB4" w:rsidP="00615BBE">
      <w:pPr>
        <w:tabs>
          <w:tab w:val="clear" w:pos="4513"/>
          <w:tab w:val="clear" w:pos="9026"/>
          <w:tab w:val="left" w:pos="595"/>
        </w:tabs>
        <w:rPr>
          <w:rFonts w:cstheme="majorHAnsi"/>
        </w:rPr>
      </w:pPr>
    </w:p>
    <w:sectPr w:rsidR="00427DB4" w:rsidRPr="003D5EDB" w:rsidSect="00615BBE">
      <w:headerReference w:type="default" r:id="rId15"/>
      <w:footerReference w:type="even" r:id="rId16"/>
      <w:footerReference w:type="default" r:id="rId17"/>
      <w:pgSz w:w="11900" w:h="16840"/>
      <w:pgMar w:top="284" w:right="340" w:bottom="284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6D98" w14:textId="77777777" w:rsidR="00E34129" w:rsidRDefault="00E34129" w:rsidP="001840AF">
      <w:r>
        <w:separator/>
      </w:r>
    </w:p>
  </w:endnote>
  <w:endnote w:type="continuationSeparator" w:id="0">
    <w:p w14:paraId="613C39E1" w14:textId="77777777" w:rsidR="00E34129" w:rsidRDefault="00E34129" w:rsidP="001840AF">
      <w:r>
        <w:continuationSeparator/>
      </w:r>
    </w:p>
  </w:endnote>
  <w:endnote w:type="continuationNotice" w:id="1">
    <w:p w14:paraId="3F15F235" w14:textId="77777777" w:rsidR="00E34129" w:rsidRDefault="00E34129" w:rsidP="006E78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E642" w14:textId="77777777" w:rsidR="00875CFF" w:rsidRPr="00411158" w:rsidRDefault="00875CFF" w:rsidP="002B1B5F">
    <w:pPr>
      <w:pStyle w:val="Footer"/>
      <w:ind w:right="360"/>
      <w:rPr>
        <w:rStyle w:val="PageNumber"/>
        <w:rFonts w:eastAsiaTheme="majorEastAsia"/>
        <w:color w:val="7F7F7F" w:themeColor="text1" w:themeTint="80"/>
      </w:rPr>
    </w:pPr>
  </w:p>
  <w:p w14:paraId="08EA758C" w14:textId="1D94AA39" w:rsidR="00875CFF" w:rsidRDefault="00875CFF" w:rsidP="00615BBE">
    <w:pPr>
      <w:pStyle w:val="Footer"/>
      <w:ind w:left="720"/>
      <w:jc w:val="center"/>
    </w:pPr>
    <w:r>
      <w:rPr>
        <w:rFonts w:ascii="Calibri" w:hAnsi="Calibri" w:cs="Calibri"/>
        <w:color w:val="EEECE1" w:themeColor="background2"/>
        <w:sz w:val="18"/>
        <w:szCs w:val="18"/>
      </w:rPr>
      <w:t xml:space="preserve">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6E8C" w14:textId="77777777" w:rsidR="00615BBE" w:rsidRDefault="00615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7A80" w14:textId="77777777" w:rsidR="00615BBE" w:rsidRDefault="00615B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6D01" w14:textId="600981C0" w:rsidR="001A2142" w:rsidRPr="001A2142" w:rsidRDefault="001A2142" w:rsidP="001A21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26AF" w14:textId="77777777" w:rsidR="00615BBE" w:rsidRDefault="00615BBE" w:rsidP="00B037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C883" w14:textId="77777777" w:rsidR="00E34129" w:rsidRDefault="00E34129" w:rsidP="001840AF">
      <w:r>
        <w:separator/>
      </w:r>
    </w:p>
  </w:footnote>
  <w:footnote w:type="continuationSeparator" w:id="0">
    <w:p w14:paraId="2694EDC3" w14:textId="77777777" w:rsidR="00E34129" w:rsidRDefault="00E34129" w:rsidP="001840AF">
      <w:r>
        <w:continuationSeparator/>
      </w:r>
    </w:p>
  </w:footnote>
  <w:footnote w:type="continuationNotice" w:id="1">
    <w:p w14:paraId="441D3C45" w14:textId="77777777" w:rsidR="00E34129" w:rsidRDefault="00E34129" w:rsidP="006E78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78F8" w14:textId="466FA921" w:rsidR="00875CFF" w:rsidRPr="00B0377C" w:rsidRDefault="00875CFF" w:rsidP="00615BBE">
    <w:pPr>
      <w:tabs>
        <w:tab w:val="clear" w:pos="4513"/>
        <w:tab w:val="clear" w:pos="9026"/>
        <w:tab w:val="left" w:pos="7365"/>
      </w:tabs>
      <w:rPr>
        <w:color w:val="473367"/>
      </w:rPr>
    </w:pPr>
    <w:r w:rsidRPr="00413C84">
      <w:rPr>
        <w:noProof/>
        <w:color w:val="473367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50AB91" wp14:editId="59D2A9C6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561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7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D2287" id="Straight Connector 1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44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" strokecolor="#473367" strokeweight=".5pt"/>
          </w:pict>
        </mc:Fallback>
      </mc:AlternateContent>
    </w:r>
    <w:r w:rsidR="00E43FEA">
      <w:rPr>
        <w:color w:val="47336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8A2A" w14:textId="77777777" w:rsidR="00615BBE" w:rsidRDefault="00615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1004" w14:textId="77777777" w:rsidR="00615BBE" w:rsidRDefault="00615B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8074" w14:textId="1E2F4108" w:rsidR="00E43FEA" w:rsidRPr="00B0377C" w:rsidRDefault="00E43FEA" w:rsidP="00615BBE">
    <w:pPr>
      <w:tabs>
        <w:tab w:val="clear" w:pos="4513"/>
        <w:tab w:val="clear" w:pos="9026"/>
        <w:tab w:val="left" w:pos="7365"/>
      </w:tabs>
      <w:rPr>
        <w:color w:val="47336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9B7A" w14:textId="77777777" w:rsidR="00615BBE" w:rsidRPr="00615BBE" w:rsidRDefault="00615BBE" w:rsidP="00615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A5F"/>
    <w:multiLevelType w:val="hybridMultilevel"/>
    <w:tmpl w:val="86DC4484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04E44"/>
    <w:multiLevelType w:val="hybridMultilevel"/>
    <w:tmpl w:val="7E82B638"/>
    <w:lvl w:ilvl="0" w:tplc="D8F4AC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06D28"/>
    <w:multiLevelType w:val="hybridMultilevel"/>
    <w:tmpl w:val="CF06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C00C4"/>
    <w:multiLevelType w:val="hybridMultilevel"/>
    <w:tmpl w:val="149E68B6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A7D"/>
    <w:multiLevelType w:val="hybridMultilevel"/>
    <w:tmpl w:val="A39E881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946471B"/>
    <w:multiLevelType w:val="hybridMultilevel"/>
    <w:tmpl w:val="564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51FA"/>
    <w:multiLevelType w:val="hybridMultilevel"/>
    <w:tmpl w:val="00BCA9A4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73BE"/>
    <w:multiLevelType w:val="hybridMultilevel"/>
    <w:tmpl w:val="46EAD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1BD0"/>
    <w:multiLevelType w:val="hybridMultilevel"/>
    <w:tmpl w:val="410C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0D4E"/>
    <w:multiLevelType w:val="hybridMultilevel"/>
    <w:tmpl w:val="F20A0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6E77"/>
    <w:multiLevelType w:val="hybridMultilevel"/>
    <w:tmpl w:val="442CB696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53BB"/>
    <w:multiLevelType w:val="hybridMultilevel"/>
    <w:tmpl w:val="9DEA86E4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B1631"/>
    <w:multiLevelType w:val="multilevel"/>
    <w:tmpl w:val="42FE6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4F81BD" w:themeColor="accent1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313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F54D7F"/>
    <w:multiLevelType w:val="hybridMultilevel"/>
    <w:tmpl w:val="AC2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1428"/>
    <w:multiLevelType w:val="hybridMultilevel"/>
    <w:tmpl w:val="5A7498A8"/>
    <w:lvl w:ilvl="0" w:tplc="0C1CEB1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117D"/>
    <w:multiLevelType w:val="hybridMultilevel"/>
    <w:tmpl w:val="37065A68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4B89"/>
    <w:multiLevelType w:val="hybridMultilevel"/>
    <w:tmpl w:val="1B5ABB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156C2D"/>
    <w:multiLevelType w:val="hybridMultilevel"/>
    <w:tmpl w:val="F2962496"/>
    <w:lvl w:ilvl="0" w:tplc="02802F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19C2"/>
    <w:multiLevelType w:val="hybridMultilevel"/>
    <w:tmpl w:val="64D0DB92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3DC"/>
    <w:multiLevelType w:val="hybridMultilevel"/>
    <w:tmpl w:val="49EC5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F74D0"/>
    <w:multiLevelType w:val="hybridMultilevel"/>
    <w:tmpl w:val="6B10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DA6"/>
    <w:multiLevelType w:val="hybridMultilevel"/>
    <w:tmpl w:val="52527770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2119"/>
    <w:multiLevelType w:val="hybridMultilevel"/>
    <w:tmpl w:val="FBE049C2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046FB"/>
    <w:multiLevelType w:val="hybridMultilevel"/>
    <w:tmpl w:val="1018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4E05"/>
    <w:multiLevelType w:val="hybridMultilevel"/>
    <w:tmpl w:val="9352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2849"/>
    <w:multiLevelType w:val="hybridMultilevel"/>
    <w:tmpl w:val="B674038E"/>
    <w:lvl w:ilvl="0" w:tplc="D8F4AC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74639F"/>
    <w:multiLevelType w:val="hybridMultilevel"/>
    <w:tmpl w:val="357EB582"/>
    <w:lvl w:ilvl="0" w:tplc="7E308C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E7D34"/>
    <w:multiLevelType w:val="hybridMultilevel"/>
    <w:tmpl w:val="6EC85D58"/>
    <w:lvl w:ilvl="0" w:tplc="EF38EE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E7474"/>
    <w:multiLevelType w:val="hybridMultilevel"/>
    <w:tmpl w:val="2BCA3F6C"/>
    <w:lvl w:ilvl="0" w:tplc="7E308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02279"/>
    <w:multiLevelType w:val="hybridMultilevel"/>
    <w:tmpl w:val="7F50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13BF7"/>
    <w:multiLevelType w:val="hybridMultilevel"/>
    <w:tmpl w:val="6B10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0"/>
  </w:num>
  <w:num w:numId="4">
    <w:abstractNumId w:val="20"/>
  </w:num>
  <w:num w:numId="5">
    <w:abstractNumId w:val="21"/>
  </w:num>
  <w:num w:numId="6">
    <w:abstractNumId w:val="5"/>
  </w:num>
  <w:num w:numId="7">
    <w:abstractNumId w:val="2"/>
  </w:num>
  <w:num w:numId="8">
    <w:abstractNumId w:val="13"/>
  </w:num>
  <w:num w:numId="9">
    <w:abstractNumId w:val="18"/>
  </w:num>
  <w:num w:numId="10">
    <w:abstractNumId w:val="14"/>
  </w:num>
  <w:num w:numId="11">
    <w:abstractNumId w:val="24"/>
  </w:num>
  <w:num w:numId="12">
    <w:abstractNumId w:val="27"/>
  </w:num>
  <w:num w:numId="13">
    <w:abstractNumId w:val="29"/>
  </w:num>
  <w:num w:numId="14">
    <w:abstractNumId w:val="19"/>
  </w:num>
  <w:num w:numId="15">
    <w:abstractNumId w:val="28"/>
  </w:num>
  <w:num w:numId="16">
    <w:abstractNumId w:val="2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12"/>
  </w:num>
  <w:num w:numId="24">
    <w:abstractNumId w:val="9"/>
  </w:num>
  <w:num w:numId="25">
    <w:abstractNumId w:val="15"/>
  </w:num>
  <w:num w:numId="26">
    <w:abstractNumId w:val="10"/>
  </w:num>
  <w:num w:numId="27">
    <w:abstractNumId w:val="3"/>
  </w:num>
  <w:num w:numId="28">
    <w:abstractNumId w:val="23"/>
  </w:num>
  <w:num w:numId="29">
    <w:abstractNumId w:val="25"/>
  </w:num>
  <w:num w:numId="30">
    <w:abstractNumId w:val="1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3C"/>
    <w:rsid w:val="000067C7"/>
    <w:rsid w:val="00021190"/>
    <w:rsid w:val="00027ADD"/>
    <w:rsid w:val="00034B7C"/>
    <w:rsid w:val="000576DF"/>
    <w:rsid w:val="00083342"/>
    <w:rsid w:val="00086F21"/>
    <w:rsid w:val="000C2BF9"/>
    <w:rsid w:val="00112302"/>
    <w:rsid w:val="001263CB"/>
    <w:rsid w:val="00133D4F"/>
    <w:rsid w:val="00142486"/>
    <w:rsid w:val="001840AF"/>
    <w:rsid w:val="001915EE"/>
    <w:rsid w:val="001967A8"/>
    <w:rsid w:val="001A2142"/>
    <w:rsid w:val="001A51B2"/>
    <w:rsid w:val="001B0C00"/>
    <w:rsid w:val="001B7B1D"/>
    <w:rsid w:val="001C7129"/>
    <w:rsid w:val="001D623D"/>
    <w:rsid w:val="001E390D"/>
    <w:rsid w:val="00215D77"/>
    <w:rsid w:val="00231B9E"/>
    <w:rsid w:val="00241CD8"/>
    <w:rsid w:val="00244F56"/>
    <w:rsid w:val="00247D89"/>
    <w:rsid w:val="00264971"/>
    <w:rsid w:val="00266B92"/>
    <w:rsid w:val="0027361A"/>
    <w:rsid w:val="00273790"/>
    <w:rsid w:val="0029715D"/>
    <w:rsid w:val="002A571C"/>
    <w:rsid w:val="002B0AC8"/>
    <w:rsid w:val="002B1B5F"/>
    <w:rsid w:val="002E13D9"/>
    <w:rsid w:val="002F20AF"/>
    <w:rsid w:val="00327689"/>
    <w:rsid w:val="00330290"/>
    <w:rsid w:val="003560FE"/>
    <w:rsid w:val="003743F7"/>
    <w:rsid w:val="003A2F6A"/>
    <w:rsid w:val="003A5794"/>
    <w:rsid w:val="003B1C2B"/>
    <w:rsid w:val="003C1756"/>
    <w:rsid w:val="003C5F00"/>
    <w:rsid w:val="003D5EDB"/>
    <w:rsid w:val="003E5181"/>
    <w:rsid w:val="003F6583"/>
    <w:rsid w:val="00402AF1"/>
    <w:rsid w:val="00407C70"/>
    <w:rsid w:val="00427DB4"/>
    <w:rsid w:val="004326F6"/>
    <w:rsid w:val="004348CA"/>
    <w:rsid w:val="00444A27"/>
    <w:rsid w:val="00445D71"/>
    <w:rsid w:val="00453256"/>
    <w:rsid w:val="00467195"/>
    <w:rsid w:val="0047335E"/>
    <w:rsid w:val="00490825"/>
    <w:rsid w:val="004A0435"/>
    <w:rsid w:val="004C64CF"/>
    <w:rsid w:val="004E754E"/>
    <w:rsid w:val="004E7A64"/>
    <w:rsid w:val="004F07ED"/>
    <w:rsid w:val="004F0ACD"/>
    <w:rsid w:val="00516B9E"/>
    <w:rsid w:val="00525C7A"/>
    <w:rsid w:val="00545D95"/>
    <w:rsid w:val="005472A2"/>
    <w:rsid w:val="00562884"/>
    <w:rsid w:val="00563BD9"/>
    <w:rsid w:val="0059604D"/>
    <w:rsid w:val="005B02D2"/>
    <w:rsid w:val="005C26CC"/>
    <w:rsid w:val="005C6FDD"/>
    <w:rsid w:val="005D2367"/>
    <w:rsid w:val="005D26BD"/>
    <w:rsid w:val="005E4496"/>
    <w:rsid w:val="005E4E28"/>
    <w:rsid w:val="005E51BB"/>
    <w:rsid w:val="005E72C6"/>
    <w:rsid w:val="005F2A63"/>
    <w:rsid w:val="00602DE0"/>
    <w:rsid w:val="00610E4A"/>
    <w:rsid w:val="00615BBE"/>
    <w:rsid w:val="0061773E"/>
    <w:rsid w:val="0062640F"/>
    <w:rsid w:val="00633FB6"/>
    <w:rsid w:val="00647884"/>
    <w:rsid w:val="006510A4"/>
    <w:rsid w:val="0066211A"/>
    <w:rsid w:val="006629DB"/>
    <w:rsid w:val="0067197F"/>
    <w:rsid w:val="00673DE7"/>
    <w:rsid w:val="00687679"/>
    <w:rsid w:val="006946EF"/>
    <w:rsid w:val="006A31EF"/>
    <w:rsid w:val="006B730F"/>
    <w:rsid w:val="006C4521"/>
    <w:rsid w:val="006D46CA"/>
    <w:rsid w:val="006E2059"/>
    <w:rsid w:val="006E7170"/>
    <w:rsid w:val="006E7820"/>
    <w:rsid w:val="006F6931"/>
    <w:rsid w:val="0071560B"/>
    <w:rsid w:val="00717402"/>
    <w:rsid w:val="00751CEA"/>
    <w:rsid w:val="0076422A"/>
    <w:rsid w:val="0076718E"/>
    <w:rsid w:val="007837A3"/>
    <w:rsid w:val="007A2E07"/>
    <w:rsid w:val="007B049C"/>
    <w:rsid w:val="007B70E9"/>
    <w:rsid w:val="007D1561"/>
    <w:rsid w:val="007E684E"/>
    <w:rsid w:val="007F4CB1"/>
    <w:rsid w:val="008026F3"/>
    <w:rsid w:val="008142AF"/>
    <w:rsid w:val="00820D32"/>
    <w:rsid w:val="0082136C"/>
    <w:rsid w:val="008265BB"/>
    <w:rsid w:val="0083042F"/>
    <w:rsid w:val="008377C9"/>
    <w:rsid w:val="008403B0"/>
    <w:rsid w:val="00841F9B"/>
    <w:rsid w:val="00846D72"/>
    <w:rsid w:val="00855B35"/>
    <w:rsid w:val="00857653"/>
    <w:rsid w:val="00874040"/>
    <w:rsid w:val="00875CFF"/>
    <w:rsid w:val="00880648"/>
    <w:rsid w:val="008E09E4"/>
    <w:rsid w:val="008E1BC8"/>
    <w:rsid w:val="00901D62"/>
    <w:rsid w:val="009148E7"/>
    <w:rsid w:val="00916EA6"/>
    <w:rsid w:val="009178C4"/>
    <w:rsid w:val="0094014F"/>
    <w:rsid w:val="0095231F"/>
    <w:rsid w:val="00956696"/>
    <w:rsid w:val="00974B51"/>
    <w:rsid w:val="009830A0"/>
    <w:rsid w:val="00991C38"/>
    <w:rsid w:val="009A29FD"/>
    <w:rsid w:val="009A6212"/>
    <w:rsid w:val="009B0F29"/>
    <w:rsid w:val="009C084B"/>
    <w:rsid w:val="009C269A"/>
    <w:rsid w:val="009D1D98"/>
    <w:rsid w:val="009D2EDB"/>
    <w:rsid w:val="009E4376"/>
    <w:rsid w:val="00A0281A"/>
    <w:rsid w:val="00A317DF"/>
    <w:rsid w:val="00A47A91"/>
    <w:rsid w:val="00A605ED"/>
    <w:rsid w:val="00A80E3B"/>
    <w:rsid w:val="00AA02D0"/>
    <w:rsid w:val="00AA1884"/>
    <w:rsid w:val="00AC1A19"/>
    <w:rsid w:val="00AE6A38"/>
    <w:rsid w:val="00AE6F3C"/>
    <w:rsid w:val="00AF4600"/>
    <w:rsid w:val="00B00F98"/>
    <w:rsid w:val="00B0377C"/>
    <w:rsid w:val="00B06A12"/>
    <w:rsid w:val="00B20D16"/>
    <w:rsid w:val="00B22C47"/>
    <w:rsid w:val="00B30272"/>
    <w:rsid w:val="00B47B42"/>
    <w:rsid w:val="00B679F5"/>
    <w:rsid w:val="00B818B8"/>
    <w:rsid w:val="00B851C9"/>
    <w:rsid w:val="00B91447"/>
    <w:rsid w:val="00BC4932"/>
    <w:rsid w:val="00BD0B65"/>
    <w:rsid w:val="00BE4544"/>
    <w:rsid w:val="00BF52E6"/>
    <w:rsid w:val="00C1127C"/>
    <w:rsid w:val="00C14F17"/>
    <w:rsid w:val="00C30CE3"/>
    <w:rsid w:val="00C3716F"/>
    <w:rsid w:val="00C3794C"/>
    <w:rsid w:val="00C4058C"/>
    <w:rsid w:val="00C46ABC"/>
    <w:rsid w:val="00C472F9"/>
    <w:rsid w:val="00C710EA"/>
    <w:rsid w:val="00C77B89"/>
    <w:rsid w:val="00C930E8"/>
    <w:rsid w:val="00C96F16"/>
    <w:rsid w:val="00CB3248"/>
    <w:rsid w:val="00CB75C3"/>
    <w:rsid w:val="00CC1DFB"/>
    <w:rsid w:val="00CC39FC"/>
    <w:rsid w:val="00CD58B3"/>
    <w:rsid w:val="00D0468E"/>
    <w:rsid w:val="00D47E3F"/>
    <w:rsid w:val="00D61625"/>
    <w:rsid w:val="00D7207D"/>
    <w:rsid w:val="00D8693B"/>
    <w:rsid w:val="00DB77A4"/>
    <w:rsid w:val="00E03D85"/>
    <w:rsid w:val="00E34129"/>
    <w:rsid w:val="00E3684C"/>
    <w:rsid w:val="00E417B2"/>
    <w:rsid w:val="00E43FEA"/>
    <w:rsid w:val="00E4445F"/>
    <w:rsid w:val="00E45241"/>
    <w:rsid w:val="00E833B1"/>
    <w:rsid w:val="00EA5F2C"/>
    <w:rsid w:val="00EF12CC"/>
    <w:rsid w:val="00F11FE7"/>
    <w:rsid w:val="00F36906"/>
    <w:rsid w:val="00F42624"/>
    <w:rsid w:val="00F5688F"/>
    <w:rsid w:val="00F6623B"/>
    <w:rsid w:val="00F8286E"/>
    <w:rsid w:val="00FA223E"/>
    <w:rsid w:val="00FC6CFB"/>
    <w:rsid w:val="00FD3964"/>
    <w:rsid w:val="00FE0BBF"/>
    <w:rsid w:val="00FE3AA0"/>
    <w:rsid w:val="00FE6949"/>
    <w:rsid w:val="00FF0D16"/>
    <w:rsid w:val="00FF162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597F2"/>
  <w14:defaultImageDpi w14:val="330"/>
  <w15:docId w15:val="{D8D02E5D-300A-4DEB-922E-CC8465A4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7820"/>
    <w:pPr>
      <w:tabs>
        <w:tab w:val="center" w:pos="4513"/>
        <w:tab w:val="right" w:pos="9026"/>
      </w:tabs>
      <w:spacing w:line="280" w:lineRule="exact"/>
    </w:pPr>
    <w:rPr>
      <w:rFonts w:asciiTheme="majorHAnsi" w:eastAsia="Times New Roman" w:hAnsiTheme="majorHAnsi" w:cs="Times New Roman"/>
      <w:color w:val="000000" w:themeColor="text1"/>
      <w:sz w:val="22"/>
      <w:lang w:val="en-GB"/>
    </w:rPr>
  </w:style>
  <w:style w:type="paragraph" w:styleId="Heading1">
    <w:name w:val="heading 1"/>
    <w:next w:val="Normal"/>
    <w:link w:val="Heading1Char"/>
    <w:uiPriority w:val="9"/>
    <w:qFormat/>
    <w:rsid w:val="006E7820"/>
    <w:pPr>
      <w:keepNext/>
      <w:keepLines/>
      <w:spacing w:before="2400" w:after="200" w:line="216" w:lineRule="auto"/>
      <w:outlineLvl w:val="0"/>
    </w:pPr>
    <w:rPr>
      <w:rFonts w:ascii="Calibri" w:eastAsiaTheme="majorEastAsia" w:hAnsi="Calibri" w:cstheme="majorBidi"/>
      <w:b/>
      <w:bCs/>
      <w:color w:val="473567"/>
      <w:sz w:val="40"/>
      <w:szCs w:val="32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6E7820"/>
    <w:pPr>
      <w:keepNext/>
      <w:keepLines/>
      <w:spacing w:before="440" w:after="100"/>
      <w:outlineLvl w:val="1"/>
    </w:pPr>
    <w:rPr>
      <w:rFonts w:asciiTheme="majorHAnsi" w:eastAsiaTheme="majorEastAsia" w:hAnsiTheme="majorHAnsi" w:cstheme="majorBidi"/>
      <w:b/>
      <w:bCs/>
      <w:color w:val="473567"/>
      <w:sz w:val="32"/>
      <w:szCs w:val="28"/>
      <w:lang w:val="en-GB"/>
    </w:rPr>
  </w:style>
  <w:style w:type="paragraph" w:styleId="Heading3">
    <w:name w:val="heading 3"/>
    <w:next w:val="Normal"/>
    <w:link w:val="Heading3Char"/>
    <w:uiPriority w:val="1"/>
    <w:unhideWhenUsed/>
    <w:qFormat/>
    <w:rsid w:val="006B730F"/>
    <w:pPr>
      <w:keepNext/>
      <w:keepLines/>
      <w:spacing w:before="300" w:after="8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B730F"/>
    <w:pPr>
      <w:keepNext/>
      <w:keepLines/>
      <w:numPr>
        <w:ilvl w:val="3"/>
        <w:numId w:val="23"/>
      </w:numPr>
      <w:tabs>
        <w:tab w:val="left" w:pos="851"/>
      </w:tabs>
      <w:spacing w:before="200" w:after="120"/>
      <w:outlineLvl w:val="3"/>
    </w:pPr>
    <w:rPr>
      <w:rFonts w:eastAsiaTheme="majorEastAsia" w:cstheme="majorBidi"/>
      <w:b/>
      <w:bCs/>
      <w:iCs/>
      <w:color w:val="934EB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58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9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730F"/>
    <w:rPr>
      <w:rFonts w:asciiTheme="majorHAnsi" w:eastAsiaTheme="majorEastAsia" w:hAnsiTheme="majorHAnsi" w:cstheme="majorBidi"/>
      <w:b/>
      <w:bCs/>
      <w:color w:val="473567"/>
      <w:sz w:val="32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B730F"/>
    <w:rPr>
      <w:rFonts w:ascii="Calibri" w:eastAsiaTheme="majorEastAsia" w:hAnsi="Calibri" w:cstheme="majorBidi"/>
      <w:b/>
      <w:bCs/>
      <w:color w:val="473567"/>
      <w:sz w:val="40"/>
      <w:szCs w:val="32"/>
      <w:lang w:val="en-GB"/>
    </w:rPr>
  </w:style>
  <w:style w:type="paragraph" w:styleId="Header">
    <w:name w:val="header"/>
    <w:aliases w:val="Header for tables"/>
    <w:basedOn w:val="Normal"/>
    <w:link w:val="HeaderChar"/>
    <w:uiPriority w:val="99"/>
    <w:unhideWhenUsed/>
    <w:qFormat/>
    <w:rsid w:val="006E782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for tables Char"/>
    <w:basedOn w:val="DefaultParagraphFont"/>
    <w:link w:val="Header"/>
    <w:uiPriority w:val="99"/>
    <w:rsid w:val="00453256"/>
    <w:rPr>
      <w:rFonts w:asciiTheme="majorHAnsi" w:eastAsia="Times New Roman" w:hAnsiTheme="majorHAnsi" w:cs="Times New Roman"/>
      <w:color w:val="000000" w:themeColor="text1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3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56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21"/>
    <w:rPr>
      <w:rFonts w:ascii="Lucida Grande" w:eastAsia="MS Mincho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840AF"/>
    <w:pPr>
      <w:widowControl w:val="0"/>
      <w:autoSpaceDE w:val="0"/>
      <w:autoSpaceDN w:val="0"/>
      <w:adjustRightInd w:val="0"/>
    </w:pPr>
    <w:rPr>
      <w:rFonts w:ascii="Calibri" w:eastAsia="MS Mincho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AA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424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486"/>
    <w:rPr>
      <w:rFonts w:ascii="Calibri" w:eastAsia="MS Mincho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486"/>
    <w:rPr>
      <w:vertAlign w:val="superscript"/>
    </w:rPr>
  </w:style>
  <w:style w:type="paragraph" w:customStyle="1" w:styleId="Pa3">
    <w:name w:val="Pa3"/>
    <w:basedOn w:val="Normal"/>
    <w:next w:val="Normal"/>
    <w:uiPriority w:val="99"/>
    <w:rsid w:val="006E7820"/>
    <w:pPr>
      <w:spacing w:line="191" w:lineRule="atLeast"/>
    </w:pPr>
    <w:rPr>
      <w:rFonts w:ascii="HelveticaNeueLT Std Lt" w:eastAsiaTheme="minorEastAsia" w:hAnsi="HelveticaNeueLT Std Lt" w:cstheme="min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5D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5D7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D77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D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D77"/>
    <w:rPr>
      <w:rFonts w:ascii="Calibri" w:eastAsia="MS Mincho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6E7820"/>
  </w:style>
  <w:style w:type="paragraph" w:styleId="BodyText">
    <w:name w:val="Body Text"/>
    <w:basedOn w:val="Normal"/>
    <w:link w:val="BodyTextChar"/>
    <w:uiPriority w:val="1"/>
    <w:unhideWhenUsed/>
    <w:qFormat/>
    <w:rsid w:val="00D0468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0468E"/>
    <w:rPr>
      <w:rFonts w:eastAsia="Times New Roman" w:cs="Times New Roman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6B730F"/>
    <w:rPr>
      <w:rFonts w:asciiTheme="majorHAnsi" w:eastAsiaTheme="majorEastAsia" w:hAnsiTheme="majorHAnsi" w:cstheme="majorBidi"/>
      <w:b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6B730F"/>
    <w:rPr>
      <w:rFonts w:asciiTheme="majorHAnsi" w:eastAsiaTheme="majorEastAsia" w:hAnsiTheme="majorHAnsi" w:cstheme="majorBidi"/>
      <w:b/>
      <w:bCs/>
      <w:iCs/>
      <w:color w:val="934EBE"/>
      <w:lang w:val="en-GB"/>
    </w:rPr>
  </w:style>
  <w:style w:type="character" w:styleId="Hyperlink">
    <w:name w:val="Hyperlink"/>
    <w:basedOn w:val="DefaultParagraphFont"/>
    <w:uiPriority w:val="99"/>
    <w:unhideWhenUsed/>
    <w:rsid w:val="006876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679"/>
    <w:rPr>
      <w:color w:val="605E5C"/>
      <w:shd w:val="clear" w:color="auto" w:fill="E1DFDD"/>
    </w:rPr>
  </w:style>
  <w:style w:type="paragraph" w:customStyle="1" w:styleId="Default">
    <w:name w:val="Default"/>
    <w:rsid w:val="003F658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6583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B95B-C394-46F4-BADB-CE447530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r Nan Og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Turner-Stokes</dc:creator>
  <cp:keywords/>
  <dc:description/>
  <cp:lastModifiedBy>Ruth Melville</cp:lastModifiedBy>
  <cp:revision>2</cp:revision>
  <dcterms:created xsi:type="dcterms:W3CDTF">2020-03-06T08:19:00Z</dcterms:created>
  <dcterms:modified xsi:type="dcterms:W3CDTF">2020-03-06T08:19:00Z</dcterms:modified>
</cp:coreProperties>
</file>